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F66" w:rsidRPr="00733F1C" w:rsidRDefault="0006352C" w:rsidP="00C776AC">
      <w:pPr>
        <w:pStyle w:val="BodyText"/>
        <w:ind w:left="0"/>
        <w:rPr>
          <w:i/>
          <w:sz w:val="24"/>
        </w:rPr>
      </w:pPr>
      <w:r w:rsidRPr="00733F1C">
        <w:rPr>
          <w:noProof/>
          <w:lang w:val="ru-RU" w:eastAsia="ru-RU" w:bidi="ar-SA"/>
        </w:rPr>
        <w:drawing>
          <wp:anchor distT="0" distB="0" distL="0" distR="0" simplePos="0" relativeHeight="251657216" behindDoc="0" locked="0" layoutInCell="1" allowOverlap="1" wp14:anchorId="6CA93F75" wp14:editId="33F45BBF">
            <wp:simplePos x="0" y="0"/>
            <wp:positionH relativeFrom="page">
              <wp:posOffset>3520272</wp:posOffset>
            </wp:positionH>
            <wp:positionV relativeFrom="paragraph">
              <wp:posOffset>0</wp:posOffset>
            </wp:positionV>
            <wp:extent cx="680542" cy="804672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542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F66" w:rsidRPr="00733F1C" w:rsidRDefault="0006352C" w:rsidP="005D1D13">
      <w:pPr>
        <w:spacing w:after="160" w:line="276" w:lineRule="auto"/>
        <w:ind w:left="293"/>
        <w:jc w:val="center"/>
        <w:rPr>
          <w:b/>
          <w:sz w:val="28"/>
          <w:szCs w:val="28"/>
        </w:rPr>
      </w:pPr>
      <w:r w:rsidRPr="00733F1C">
        <w:rPr>
          <w:b/>
          <w:sz w:val="28"/>
          <w:szCs w:val="28"/>
        </w:rPr>
        <w:t>GUVERNUL REPUBLICII MOLDOVA</w:t>
      </w:r>
    </w:p>
    <w:p w:rsidR="005D1D13" w:rsidRPr="00733F1C" w:rsidRDefault="0006352C" w:rsidP="005D1D13">
      <w:pPr>
        <w:spacing w:after="160" w:line="276" w:lineRule="auto"/>
        <w:ind w:left="326"/>
        <w:jc w:val="center"/>
        <w:rPr>
          <w:b/>
          <w:sz w:val="28"/>
          <w:szCs w:val="28"/>
          <w:u w:val="single"/>
        </w:rPr>
      </w:pPr>
      <w:r w:rsidRPr="00733F1C">
        <w:rPr>
          <w:b/>
          <w:sz w:val="28"/>
          <w:szCs w:val="28"/>
        </w:rPr>
        <w:t>HOTĂRÂRE</w:t>
      </w:r>
      <w:r w:rsidR="005D1D13" w:rsidRPr="00733F1C">
        <w:rPr>
          <w:b/>
          <w:sz w:val="28"/>
          <w:szCs w:val="28"/>
        </w:rPr>
        <w:t xml:space="preserve"> </w:t>
      </w:r>
      <w:r w:rsidRPr="00733F1C">
        <w:rPr>
          <w:b/>
          <w:sz w:val="28"/>
          <w:szCs w:val="28"/>
        </w:rPr>
        <w:t>nr.</w:t>
      </w:r>
      <w:r w:rsidR="005D1D13" w:rsidRPr="00733F1C">
        <w:rPr>
          <w:b/>
          <w:sz w:val="28"/>
          <w:szCs w:val="28"/>
        </w:rPr>
        <w:t xml:space="preserve"> </w:t>
      </w:r>
      <w:r w:rsidRPr="00733F1C">
        <w:rPr>
          <w:b/>
          <w:sz w:val="28"/>
          <w:szCs w:val="28"/>
          <w:u w:val="single"/>
        </w:rPr>
        <w:t xml:space="preserve"> </w:t>
      </w:r>
      <w:r w:rsidRPr="00733F1C">
        <w:rPr>
          <w:b/>
          <w:sz w:val="28"/>
          <w:szCs w:val="28"/>
          <w:u w:val="single"/>
        </w:rPr>
        <w:tab/>
      </w:r>
      <w:r w:rsidR="005D1D13" w:rsidRPr="00733F1C">
        <w:rPr>
          <w:b/>
          <w:sz w:val="28"/>
          <w:szCs w:val="28"/>
          <w:u w:val="single"/>
        </w:rPr>
        <w:t>____</w:t>
      </w:r>
    </w:p>
    <w:p w:rsidR="00F57F66" w:rsidRPr="00733F1C" w:rsidRDefault="005D1D13" w:rsidP="005D1D13">
      <w:pPr>
        <w:spacing w:after="160" w:line="276" w:lineRule="auto"/>
        <w:ind w:left="326"/>
        <w:jc w:val="center"/>
        <w:rPr>
          <w:b/>
          <w:sz w:val="28"/>
          <w:szCs w:val="28"/>
        </w:rPr>
      </w:pPr>
      <w:r w:rsidRPr="00733F1C">
        <w:rPr>
          <w:b/>
          <w:sz w:val="28"/>
          <w:szCs w:val="28"/>
        </w:rPr>
        <w:t xml:space="preserve">din </w:t>
      </w:r>
      <w:r w:rsidRPr="00733F1C">
        <w:rPr>
          <w:b/>
          <w:sz w:val="28"/>
          <w:szCs w:val="28"/>
          <w:u w:val="single"/>
        </w:rPr>
        <w:t xml:space="preserve"> </w:t>
      </w:r>
      <w:r w:rsidR="000676CF">
        <w:rPr>
          <w:b/>
          <w:sz w:val="28"/>
          <w:szCs w:val="28"/>
          <w:u w:val="single"/>
        </w:rPr>
        <w:t xml:space="preserve">                                   </w:t>
      </w:r>
      <w:r w:rsidR="0006352C" w:rsidRPr="00733F1C">
        <w:rPr>
          <w:b/>
          <w:sz w:val="28"/>
          <w:szCs w:val="28"/>
        </w:rPr>
        <w:t>202</w:t>
      </w:r>
      <w:r w:rsidR="0074696F" w:rsidRPr="00733F1C">
        <w:rPr>
          <w:b/>
          <w:sz w:val="28"/>
          <w:szCs w:val="28"/>
        </w:rPr>
        <w:t>2</w:t>
      </w:r>
    </w:p>
    <w:p w:rsidR="00F57F66" w:rsidRPr="00733F1C" w:rsidRDefault="00F57F66" w:rsidP="00C776AC">
      <w:pPr>
        <w:pStyle w:val="BodyText"/>
        <w:ind w:left="0" w:right="2"/>
      </w:pPr>
    </w:p>
    <w:p w:rsidR="003B3691" w:rsidRPr="00733F1C" w:rsidRDefault="005D1D13" w:rsidP="00C776AC">
      <w:pPr>
        <w:pStyle w:val="11"/>
        <w:ind w:left="0" w:right="0"/>
      </w:pPr>
      <w:r w:rsidRPr="00733F1C">
        <w:t xml:space="preserve">Cu </w:t>
      </w:r>
      <w:r w:rsidR="003471FE" w:rsidRPr="00733F1C">
        <w:t xml:space="preserve">privire la </w:t>
      </w:r>
      <w:r w:rsidR="0006352C" w:rsidRPr="00733F1C">
        <w:t>aprobarea Concep</w:t>
      </w:r>
      <w:r w:rsidR="00A72323" w:rsidRPr="00733F1C">
        <w:t>tului</w:t>
      </w:r>
      <w:r w:rsidR="00804D83" w:rsidRPr="00733F1C">
        <w:t xml:space="preserve"> </w:t>
      </w:r>
      <w:r w:rsidR="00067432" w:rsidRPr="00733F1C">
        <w:t xml:space="preserve">privind crearea </w:t>
      </w:r>
      <w:r w:rsidR="0074696F" w:rsidRPr="00733F1C">
        <w:t>Centrului de Justiție Familială</w:t>
      </w:r>
      <w:r w:rsidR="00067432" w:rsidRPr="00733F1C">
        <w:t xml:space="preserve"> </w:t>
      </w:r>
      <w:r w:rsidR="000B2FCA" w:rsidRPr="00733F1C">
        <w:t xml:space="preserve">al Inspectoratului General al Poliției </w:t>
      </w:r>
      <w:r w:rsidR="00640A8C" w:rsidRPr="00733F1C">
        <w:t xml:space="preserve">al Ministerului Afacerilor Interne </w:t>
      </w:r>
      <w:r w:rsidR="00067432" w:rsidRPr="00733F1C">
        <w:t>și Regulamentului de organizare și funcționarea a acestuia</w:t>
      </w:r>
    </w:p>
    <w:p w:rsidR="00F57F66" w:rsidRPr="00733F1C" w:rsidRDefault="00F57F66" w:rsidP="00C776AC">
      <w:pPr>
        <w:pStyle w:val="BodyText"/>
        <w:ind w:left="0"/>
        <w:rPr>
          <w:sz w:val="8"/>
          <w:szCs w:val="8"/>
        </w:rPr>
      </w:pPr>
    </w:p>
    <w:p w:rsidR="009C493C" w:rsidRPr="00733F1C" w:rsidRDefault="009C493C" w:rsidP="00C776AC">
      <w:pPr>
        <w:pStyle w:val="BodyText"/>
        <w:tabs>
          <w:tab w:val="left" w:pos="567"/>
          <w:tab w:val="left" w:pos="1134"/>
        </w:tabs>
        <w:ind w:left="0" w:firstLine="709"/>
        <w:jc w:val="both"/>
      </w:pPr>
    </w:p>
    <w:p w:rsidR="00640A8C" w:rsidRPr="00733F1C" w:rsidRDefault="00DB0663" w:rsidP="00C776AC">
      <w:pPr>
        <w:pStyle w:val="BodyText"/>
        <w:tabs>
          <w:tab w:val="left" w:pos="567"/>
          <w:tab w:val="left" w:pos="1134"/>
        </w:tabs>
        <w:ind w:left="0" w:firstLine="709"/>
        <w:jc w:val="both"/>
      </w:pPr>
      <w:r w:rsidRPr="00733F1C">
        <w:t xml:space="preserve">În scopul asigurării asistenței specializate și prompte pentru victimele </w:t>
      </w:r>
      <w:bookmarkStart w:id="0" w:name="_Hlk112312694"/>
      <w:r w:rsidRPr="00733F1C">
        <w:t>v</w:t>
      </w:r>
      <w:r w:rsidR="003C5A48" w:rsidRPr="00733F1C">
        <w:t>i</w:t>
      </w:r>
      <w:r w:rsidRPr="00733F1C">
        <w:t xml:space="preserve">olenței </w:t>
      </w:r>
      <w:r w:rsidR="00F60990" w:rsidRPr="00733F1C">
        <w:t>în familie</w:t>
      </w:r>
      <w:r w:rsidR="00E02F8F" w:rsidRPr="00733F1C">
        <w:t xml:space="preserve"> și </w:t>
      </w:r>
      <w:r w:rsidR="003C5A48" w:rsidRPr="00733F1C">
        <w:t xml:space="preserve">sexuale </w:t>
      </w:r>
      <w:bookmarkEnd w:id="0"/>
      <w:r w:rsidR="003C5A48" w:rsidRPr="00733F1C">
        <w:t xml:space="preserve">și, </w:t>
      </w:r>
      <w:r w:rsidR="003C5A48" w:rsidRPr="00E16F97">
        <w:t>în temeiul art.</w:t>
      </w:r>
      <w:r w:rsidR="009C493C" w:rsidRPr="00E16F97">
        <w:t xml:space="preserve"> </w:t>
      </w:r>
      <w:r w:rsidR="003C5A48" w:rsidRPr="00E16F97">
        <w:t xml:space="preserve">2 </w:t>
      </w:r>
      <w:r w:rsidR="003C5A48" w:rsidRPr="00733F1C">
        <w:t>din Legea nr.</w:t>
      </w:r>
      <w:r w:rsidR="009C493C" w:rsidRPr="00733F1C">
        <w:t xml:space="preserve"> </w:t>
      </w:r>
      <w:r w:rsidR="003C5A48" w:rsidRPr="00733F1C">
        <w:t xml:space="preserve">144/2021 cu privire la ratificarea Convenției Consiliului Europei privind prevenirea </w:t>
      </w:r>
      <w:r w:rsidR="00BD5C22" w:rsidRPr="00733F1C">
        <w:t>și</w:t>
      </w:r>
      <w:r w:rsidR="003C5A48" w:rsidRPr="00733F1C">
        <w:t xml:space="preserve"> combaterea </w:t>
      </w:r>
      <w:r w:rsidR="00BD5C22" w:rsidRPr="00733F1C">
        <w:t>violenței</w:t>
      </w:r>
      <w:r w:rsidR="003C5A48" w:rsidRPr="00733F1C">
        <w:t xml:space="preserve"> împotriva femeilor </w:t>
      </w:r>
      <w:r w:rsidR="00BD5C22" w:rsidRPr="00733F1C">
        <w:t>și</w:t>
      </w:r>
      <w:r w:rsidR="003C5A48" w:rsidRPr="00733F1C">
        <w:t xml:space="preserve"> a </w:t>
      </w:r>
      <w:r w:rsidR="00B75EC8" w:rsidRPr="00733F1C">
        <w:t>violenței</w:t>
      </w:r>
      <w:r w:rsidR="003C5A48" w:rsidRPr="00733F1C">
        <w:t xml:space="preserve"> domestice (Monitorul Oficial al Republicii Moldova, 2021,</w:t>
      </w:r>
      <w:r w:rsidR="009C493C" w:rsidRPr="00733F1C">
        <w:br/>
      </w:r>
      <w:r w:rsidR="003C5A48" w:rsidRPr="00733F1C">
        <w:t>nr.</w:t>
      </w:r>
      <w:r w:rsidR="009C493C" w:rsidRPr="00733F1C">
        <w:t xml:space="preserve"> </w:t>
      </w:r>
      <w:r w:rsidR="003C5A48" w:rsidRPr="00733F1C">
        <w:t>256/260, art.320) și art.</w:t>
      </w:r>
      <w:r w:rsidR="009C493C" w:rsidRPr="00733F1C">
        <w:t xml:space="preserve"> </w:t>
      </w:r>
      <w:r w:rsidR="003C5A48" w:rsidRPr="00733F1C">
        <w:t>7 lit.</w:t>
      </w:r>
      <w:r w:rsidR="009C493C" w:rsidRPr="00733F1C">
        <w:t xml:space="preserve"> </w:t>
      </w:r>
      <w:r w:rsidR="003C5A48" w:rsidRPr="00733F1C">
        <w:t>e) din Legea nr.</w:t>
      </w:r>
      <w:r w:rsidR="009C493C" w:rsidRPr="00733F1C">
        <w:t xml:space="preserve"> </w:t>
      </w:r>
      <w:r w:rsidR="003C5A48" w:rsidRPr="00733F1C">
        <w:t xml:space="preserve">136/2017 cu privire la Guvern, </w:t>
      </w:r>
      <w:r w:rsidR="00FF4CF3" w:rsidRPr="00733F1C">
        <w:t>(Monitorul Ofici</w:t>
      </w:r>
      <w:bookmarkStart w:id="1" w:name="_GoBack"/>
      <w:bookmarkEnd w:id="1"/>
      <w:r w:rsidR="00FF4CF3" w:rsidRPr="00733F1C">
        <w:t>al al Republicii Moldova, 2017, nr.</w:t>
      </w:r>
      <w:r w:rsidR="009C493C" w:rsidRPr="00733F1C">
        <w:t xml:space="preserve"> </w:t>
      </w:r>
      <w:r w:rsidR="00FF4CF3" w:rsidRPr="00733F1C">
        <w:t>252, art.</w:t>
      </w:r>
      <w:r w:rsidR="009C493C" w:rsidRPr="00733F1C">
        <w:t xml:space="preserve"> </w:t>
      </w:r>
      <w:r w:rsidR="00FF4CF3" w:rsidRPr="00733F1C">
        <w:t>412), cu modificările ulterioare,</w:t>
      </w:r>
    </w:p>
    <w:p w:rsidR="00640A8C" w:rsidRPr="00733F1C" w:rsidRDefault="00640A8C" w:rsidP="00C776AC">
      <w:pPr>
        <w:pStyle w:val="BodyText"/>
        <w:tabs>
          <w:tab w:val="left" w:pos="567"/>
          <w:tab w:val="left" w:pos="1134"/>
        </w:tabs>
        <w:ind w:left="0" w:firstLine="709"/>
        <w:jc w:val="both"/>
      </w:pPr>
    </w:p>
    <w:p w:rsidR="00F57F66" w:rsidRPr="00733F1C" w:rsidRDefault="003C5A48" w:rsidP="00640A8C">
      <w:pPr>
        <w:pStyle w:val="BodyText"/>
        <w:tabs>
          <w:tab w:val="left" w:pos="567"/>
          <w:tab w:val="left" w:pos="1134"/>
        </w:tabs>
        <w:ind w:left="0" w:firstLine="709"/>
        <w:jc w:val="both"/>
      </w:pPr>
      <w:r w:rsidRPr="00733F1C">
        <w:t xml:space="preserve"> Guvernul</w:t>
      </w:r>
      <w:r w:rsidR="00640A8C" w:rsidRPr="00733F1C">
        <w:t xml:space="preserve"> </w:t>
      </w:r>
      <w:r w:rsidR="0006352C" w:rsidRPr="00733F1C">
        <w:t>HOTĂRĂȘTE:</w:t>
      </w:r>
    </w:p>
    <w:p w:rsidR="002F390A" w:rsidRPr="00733F1C" w:rsidRDefault="002F390A" w:rsidP="00C776AC">
      <w:pPr>
        <w:pStyle w:val="BodyText"/>
        <w:tabs>
          <w:tab w:val="left" w:pos="1134"/>
        </w:tabs>
        <w:ind w:left="0" w:firstLine="851"/>
        <w:rPr>
          <w:b/>
          <w:sz w:val="8"/>
          <w:szCs w:val="8"/>
        </w:rPr>
      </w:pPr>
    </w:p>
    <w:p w:rsidR="00BB7DB1" w:rsidRPr="00733F1C" w:rsidRDefault="0006352C" w:rsidP="00C776AC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33F1C">
        <w:rPr>
          <w:sz w:val="28"/>
          <w:szCs w:val="28"/>
        </w:rPr>
        <w:t>Se aprobă</w:t>
      </w:r>
      <w:r w:rsidR="00BB7DB1" w:rsidRPr="00733F1C">
        <w:rPr>
          <w:sz w:val="28"/>
          <w:szCs w:val="28"/>
        </w:rPr>
        <w:t>:</w:t>
      </w:r>
    </w:p>
    <w:p w:rsidR="00BB7DB1" w:rsidRPr="00733F1C" w:rsidRDefault="00BB7DB1" w:rsidP="00C776AC">
      <w:pPr>
        <w:pStyle w:val="ListParagraph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33F1C">
        <w:rPr>
          <w:sz w:val="28"/>
          <w:szCs w:val="28"/>
        </w:rPr>
        <w:t xml:space="preserve"> </w:t>
      </w:r>
      <w:r w:rsidR="0006352C" w:rsidRPr="00733F1C">
        <w:rPr>
          <w:sz w:val="28"/>
          <w:szCs w:val="28"/>
        </w:rPr>
        <w:t>Concep</w:t>
      </w:r>
      <w:r w:rsidR="00A72323" w:rsidRPr="00733F1C">
        <w:rPr>
          <w:sz w:val="28"/>
          <w:szCs w:val="28"/>
        </w:rPr>
        <w:t>tul</w:t>
      </w:r>
      <w:r w:rsidR="00067432" w:rsidRPr="00733F1C">
        <w:rPr>
          <w:sz w:val="28"/>
          <w:szCs w:val="28"/>
        </w:rPr>
        <w:t xml:space="preserve"> privind crearea</w:t>
      </w:r>
      <w:r w:rsidR="0074696F" w:rsidRPr="00733F1C">
        <w:rPr>
          <w:sz w:val="28"/>
          <w:szCs w:val="28"/>
        </w:rPr>
        <w:t xml:space="preserve"> Centrului de </w:t>
      </w:r>
      <w:r w:rsidR="00804D83" w:rsidRPr="00733F1C">
        <w:rPr>
          <w:sz w:val="28"/>
          <w:szCs w:val="28"/>
        </w:rPr>
        <w:t>J</w:t>
      </w:r>
      <w:r w:rsidR="0074696F" w:rsidRPr="00733F1C">
        <w:rPr>
          <w:sz w:val="28"/>
          <w:szCs w:val="28"/>
        </w:rPr>
        <w:t>ustiție Familială</w:t>
      </w:r>
      <w:r w:rsidR="000B2FCA" w:rsidRPr="00733F1C">
        <w:rPr>
          <w:bCs/>
          <w:sz w:val="28"/>
          <w:szCs w:val="28"/>
        </w:rPr>
        <w:t xml:space="preserve"> al Inspectoratului General al Poliției</w:t>
      </w:r>
      <w:r w:rsidR="00640A8C" w:rsidRPr="00733F1C">
        <w:rPr>
          <w:bCs/>
          <w:sz w:val="28"/>
          <w:szCs w:val="28"/>
        </w:rPr>
        <w:t xml:space="preserve"> al Ministerului Afacerilor Interne</w:t>
      </w:r>
      <w:r w:rsidR="008305ED" w:rsidRPr="00733F1C">
        <w:rPr>
          <w:rFonts w:eastAsia="Courier New"/>
          <w:sz w:val="28"/>
          <w:szCs w:val="28"/>
        </w:rPr>
        <w:t xml:space="preserve">, conform </w:t>
      </w:r>
      <w:r w:rsidR="007C4A18" w:rsidRPr="00733F1C">
        <w:rPr>
          <w:sz w:val="28"/>
          <w:szCs w:val="28"/>
        </w:rPr>
        <w:t>anex</w:t>
      </w:r>
      <w:r w:rsidR="008305ED" w:rsidRPr="00733F1C">
        <w:rPr>
          <w:sz w:val="28"/>
          <w:szCs w:val="28"/>
        </w:rPr>
        <w:t>ei nr.1</w:t>
      </w:r>
      <w:r w:rsidRPr="00733F1C">
        <w:rPr>
          <w:sz w:val="28"/>
          <w:szCs w:val="28"/>
        </w:rPr>
        <w:t>;</w:t>
      </w:r>
    </w:p>
    <w:p w:rsidR="0006715B" w:rsidRPr="00733F1C" w:rsidRDefault="00BB7DB1" w:rsidP="00C776AC">
      <w:pPr>
        <w:pStyle w:val="ListParagraph"/>
        <w:numPr>
          <w:ilvl w:val="0"/>
          <w:numId w:val="5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33F1C">
        <w:rPr>
          <w:caps/>
          <w:sz w:val="28"/>
          <w:szCs w:val="28"/>
        </w:rPr>
        <w:t xml:space="preserve"> </w:t>
      </w:r>
      <w:r w:rsidR="00216801" w:rsidRPr="00733F1C">
        <w:rPr>
          <w:bCs/>
          <w:sz w:val="28"/>
          <w:szCs w:val="28"/>
        </w:rPr>
        <w:t xml:space="preserve">Regulamentul cu privire la organizarea și funcționarea </w:t>
      </w:r>
      <w:r w:rsidR="0074696F" w:rsidRPr="00733F1C">
        <w:rPr>
          <w:bCs/>
          <w:sz w:val="28"/>
          <w:szCs w:val="28"/>
        </w:rPr>
        <w:t>Centrului de Justiție</w:t>
      </w:r>
      <w:r w:rsidR="00804D83" w:rsidRPr="00733F1C">
        <w:rPr>
          <w:bCs/>
          <w:sz w:val="28"/>
          <w:szCs w:val="28"/>
        </w:rPr>
        <w:t xml:space="preserve"> Familială </w:t>
      </w:r>
      <w:bookmarkStart w:id="2" w:name="_Hlk111447732"/>
      <w:r w:rsidR="00804D83" w:rsidRPr="00733F1C">
        <w:rPr>
          <w:bCs/>
          <w:sz w:val="28"/>
          <w:szCs w:val="28"/>
        </w:rPr>
        <w:t>al Inspectoratului General al Poliției</w:t>
      </w:r>
      <w:bookmarkEnd w:id="2"/>
      <w:r w:rsidR="00733F1C" w:rsidRPr="00733F1C">
        <w:rPr>
          <w:bCs/>
          <w:sz w:val="28"/>
          <w:szCs w:val="28"/>
        </w:rPr>
        <w:t xml:space="preserve"> al Ministerului Afacerilor Interne</w:t>
      </w:r>
      <w:r w:rsidR="008305ED" w:rsidRPr="00733F1C">
        <w:rPr>
          <w:sz w:val="28"/>
          <w:szCs w:val="28"/>
        </w:rPr>
        <w:t>, conform anexei nr.2</w:t>
      </w:r>
      <w:r w:rsidR="00A03256" w:rsidRPr="00733F1C">
        <w:rPr>
          <w:sz w:val="28"/>
          <w:szCs w:val="28"/>
        </w:rPr>
        <w:t>.</w:t>
      </w:r>
    </w:p>
    <w:p w:rsidR="00A03256" w:rsidRPr="00733F1C" w:rsidRDefault="00A03256" w:rsidP="00C776AC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D4D33">
        <w:rPr>
          <w:sz w:val="28"/>
          <w:szCs w:val="28"/>
        </w:rPr>
        <w:t xml:space="preserve">Ministerul Sănătății, Ministerul Muncii și Protecției Sociale, </w:t>
      </w:r>
      <w:r w:rsidR="0061490C" w:rsidRPr="00AD4D33">
        <w:rPr>
          <w:sz w:val="28"/>
          <w:szCs w:val="28"/>
        </w:rPr>
        <w:t>Procuratura Generală</w:t>
      </w:r>
      <w:r w:rsidR="0009497B" w:rsidRPr="00AD4D33">
        <w:rPr>
          <w:sz w:val="28"/>
          <w:szCs w:val="28"/>
        </w:rPr>
        <w:t xml:space="preserve">, </w:t>
      </w:r>
      <w:r w:rsidRPr="00AD4D33">
        <w:rPr>
          <w:sz w:val="28"/>
          <w:szCs w:val="28"/>
          <w:shd w:val="clear" w:color="auto" w:fill="FFFFFF"/>
          <w:lang w:eastAsia="en-US" w:bidi="ar-SA"/>
        </w:rPr>
        <w:t>Consiliul Național pentru Asistența Juridică Garantată de Stat</w:t>
      </w:r>
      <w:r w:rsidR="00EF5261" w:rsidRPr="00AD4D33">
        <w:rPr>
          <w:sz w:val="28"/>
          <w:szCs w:val="28"/>
          <w:shd w:val="clear" w:color="auto" w:fill="FFFFFF"/>
          <w:lang w:eastAsia="en-US" w:bidi="ar-SA"/>
        </w:rPr>
        <w:t xml:space="preserve"> și </w:t>
      </w:r>
      <w:r w:rsidRPr="00AD4D33">
        <w:rPr>
          <w:sz w:val="28"/>
          <w:szCs w:val="28"/>
          <w:shd w:val="clear" w:color="auto" w:fill="FFFFFF"/>
          <w:lang w:eastAsia="en-US" w:bidi="ar-SA"/>
        </w:rPr>
        <w:t>Centrul de Medicină Legală</w:t>
      </w:r>
      <w:r w:rsidR="00EF5261" w:rsidRPr="00AD4D33">
        <w:rPr>
          <w:sz w:val="28"/>
          <w:szCs w:val="28"/>
          <w:shd w:val="clear" w:color="auto" w:fill="FFFFFF"/>
          <w:lang w:eastAsia="en-US" w:bidi="ar-SA"/>
        </w:rPr>
        <w:t xml:space="preserve"> </w:t>
      </w:r>
      <w:r w:rsidR="00EF5261" w:rsidRPr="00733F1C">
        <w:rPr>
          <w:sz w:val="28"/>
          <w:szCs w:val="28"/>
          <w:shd w:val="clear" w:color="auto" w:fill="FFFFFF"/>
          <w:lang w:eastAsia="en-US" w:bidi="ar-SA"/>
        </w:rPr>
        <w:t xml:space="preserve">va asigura desemnarea specialiștilor în cadrul </w:t>
      </w:r>
      <w:r w:rsidR="00EF5261" w:rsidRPr="00733F1C">
        <w:rPr>
          <w:sz w:val="28"/>
          <w:szCs w:val="28"/>
        </w:rPr>
        <w:t>Centrului de Justiție Familială</w:t>
      </w:r>
      <w:r w:rsidR="00EF5261" w:rsidRPr="00733F1C">
        <w:rPr>
          <w:bCs/>
          <w:sz w:val="28"/>
          <w:szCs w:val="28"/>
        </w:rPr>
        <w:t xml:space="preserve"> al Inspectoratului General al Poliției</w:t>
      </w:r>
      <w:r w:rsidR="00733F1C">
        <w:rPr>
          <w:bCs/>
          <w:sz w:val="28"/>
          <w:szCs w:val="28"/>
        </w:rPr>
        <w:t xml:space="preserve"> al Ministerului Afacerilor Interne</w:t>
      </w:r>
      <w:r w:rsidR="00EF5261" w:rsidRPr="00733F1C">
        <w:rPr>
          <w:bCs/>
          <w:sz w:val="28"/>
          <w:szCs w:val="28"/>
        </w:rPr>
        <w:t>.</w:t>
      </w:r>
    </w:p>
    <w:p w:rsidR="004D61EB" w:rsidRPr="00733F1C" w:rsidRDefault="00FE5EBD" w:rsidP="00C776AC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33F1C">
        <w:rPr>
          <w:sz w:val="28"/>
          <w:szCs w:val="28"/>
        </w:rPr>
        <w:t xml:space="preserve">Implementarea prevederilor prezentei hotărâri se </w:t>
      </w:r>
      <w:r w:rsidR="00F83674">
        <w:rPr>
          <w:sz w:val="28"/>
          <w:szCs w:val="28"/>
        </w:rPr>
        <w:t xml:space="preserve">va </w:t>
      </w:r>
      <w:r w:rsidRPr="00733F1C">
        <w:rPr>
          <w:sz w:val="28"/>
          <w:szCs w:val="28"/>
        </w:rPr>
        <w:t xml:space="preserve">asigura în limitele resurselor financiare alocate anual, conform legii bugetului de stat, sau din </w:t>
      </w:r>
      <w:r w:rsidR="00F041AE" w:rsidRPr="00733F1C">
        <w:rPr>
          <w:sz w:val="28"/>
          <w:szCs w:val="28"/>
        </w:rPr>
        <w:t xml:space="preserve">alte surse de </w:t>
      </w:r>
      <w:r w:rsidRPr="00733F1C">
        <w:rPr>
          <w:sz w:val="28"/>
          <w:szCs w:val="28"/>
        </w:rPr>
        <w:t>finanțare</w:t>
      </w:r>
      <w:r w:rsidR="00F041AE" w:rsidRPr="00733F1C">
        <w:rPr>
          <w:sz w:val="28"/>
          <w:szCs w:val="28"/>
        </w:rPr>
        <w:t>, inclusiv din cele</w:t>
      </w:r>
      <w:r w:rsidRPr="00733F1C">
        <w:rPr>
          <w:sz w:val="28"/>
          <w:szCs w:val="28"/>
        </w:rPr>
        <w:t xml:space="preserve"> extern</w:t>
      </w:r>
      <w:r w:rsidR="00F041AE" w:rsidRPr="00733F1C">
        <w:rPr>
          <w:sz w:val="28"/>
          <w:szCs w:val="28"/>
        </w:rPr>
        <w:t>e</w:t>
      </w:r>
      <w:r w:rsidRPr="00733F1C">
        <w:rPr>
          <w:sz w:val="28"/>
          <w:szCs w:val="28"/>
        </w:rPr>
        <w:t>.</w:t>
      </w:r>
    </w:p>
    <w:p w:rsidR="0056636E" w:rsidRPr="00733F1C" w:rsidRDefault="0006352C" w:rsidP="00C776AC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33F1C">
        <w:rPr>
          <w:sz w:val="28"/>
          <w:szCs w:val="28"/>
        </w:rPr>
        <w:t>Controlul asupra executării prezentei hotărâri se pune în sarcina Ministerului Afacerilor Interne</w:t>
      </w:r>
      <w:r w:rsidR="000E1D75" w:rsidRPr="00733F1C">
        <w:rPr>
          <w:sz w:val="28"/>
          <w:szCs w:val="28"/>
        </w:rPr>
        <w:t>.</w:t>
      </w:r>
    </w:p>
    <w:p w:rsidR="008305ED" w:rsidRPr="00733F1C" w:rsidRDefault="0006352C" w:rsidP="00C776AC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33F1C">
        <w:rPr>
          <w:sz w:val="28"/>
          <w:szCs w:val="28"/>
        </w:rPr>
        <w:t>Prezenta</w:t>
      </w:r>
      <w:r w:rsidRPr="00733F1C">
        <w:rPr>
          <w:spacing w:val="25"/>
          <w:sz w:val="28"/>
          <w:szCs w:val="28"/>
        </w:rPr>
        <w:t xml:space="preserve"> </w:t>
      </w:r>
      <w:r w:rsidRPr="00733F1C">
        <w:rPr>
          <w:sz w:val="28"/>
          <w:szCs w:val="28"/>
        </w:rPr>
        <w:t>hotărâre</w:t>
      </w:r>
      <w:r w:rsidRPr="00733F1C">
        <w:rPr>
          <w:spacing w:val="28"/>
          <w:sz w:val="28"/>
          <w:szCs w:val="28"/>
        </w:rPr>
        <w:t xml:space="preserve"> </w:t>
      </w:r>
      <w:r w:rsidRPr="00733F1C">
        <w:rPr>
          <w:sz w:val="28"/>
          <w:szCs w:val="28"/>
        </w:rPr>
        <w:t>intră</w:t>
      </w:r>
      <w:r w:rsidRPr="00733F1C">
        <w:rPr>
          <w:spacing w:val="28"/>
          <w:sz w:val="28"/>
          <w:szCs w:val="28"/>
        </w:rPr>
        <w:t xml:space="preserve"> </w:t>
      </w:r>
      <w:r w:rsidRPr="00733F1C">
        <w:rPr>
          <w:sz w:val="28"/>
          <w:szCs w:val="28"/>
        </w:rPr>
        <w:t>în</w:t>
      </w:r>
      <w:r w:rsidRPr="00733F1C">
        <w:rPr>
          <w:spacing w:val="26"/>
          <w:sz w:val="28"/>
          <w:szCs w:val="28"/>
        </w:rPr>
        <w:t xml:space="preserve"> </w:t>
      </w:r>
      <w:r w:rsidRPr="00733F1C">
        <w:rPr>
          <w:sz w:val="28"/>
          <w:szCs w:val="28"/>
        </w:rPr>
        <w:t>vigoare</w:t>
      </w:r>
      <w:r w:rsidRPr="00733F1C">
        <w:rPr>
          <w:spacing w:val="28"/>
          <w:sz w:val="28"/>
          <w:szCs w:val="28"/>
        </w:rPr>
        <w:t xml:space="preserve"> </w:t>
      </w:r>
      <w:r w:rsidRPr="00733F1C">
        <w:rPr>
          <w:sz w:val="28"/>
          <w:szCs w:val="28"/>
        </w:rPr>
        <w:t>la</w:t>
      </w:r>
      <w:r w:rsidRPr="00733F1C">
        <w:rPr>
          <w:spacing w:val="26"/>
          <w:sz w:val="28"/>
          <w:szCs w:val="28"/>
        </w:rPr>
        <w:t xml:space="preserve"> </w:t>
      </w:r>
      <w:r w:rsidRPr="00733F1C">
        <w:rPr>
          <w:sz w:val="28"/>
          <w:szCs w:val="28"/>
        </w:rPr>
        <w:t>data</w:t>
      </w:r>
      <w:r w:rsidRPr="00733F1C">
        <w:rPr>
          <w:spacing w:val="28"/>
          <w:sz w:val="28"/>
          <w:szCs w:val="28"/>
        </w:rPr>
        <w:t xml:space="preserve"> </w:t>
      </w:r>
      <w:r w:rsidRPr="00733F1C">
        <w:rPr>
          <w:sz w:val="28"/>
          <w:szCs w:val="28"/>
        </w:rPr>
        <w:t>publicării</w:t>
      </w:r>
      <w:r w:rsidRPr="00733F1C">
        <w:rPr>
          <w:spacing w:val="29"/>
          <w:sz w:val="28"/>
          <w:szCs w:val="28"/>
        </w:rPr>
        <w:t xml:space="preserve"> </w:t>
      </w:r>
      <w:r w:rsidRPr="00733F1C">
        <w:rPr>
          <w:sz w:val="28"/>
          <w:szCs w:val="28"/>
        </w:rPr>
        <w:t>în</w:t>
      </w:r>
      <w:r w:rsidRPr="00733F1C">
        <w:rPr>
          <w:spacing w:val="29"/>
          <w:sz w:val="28"/>
          <w:szCs w:val="28"/>
        </w:rPr>
        <w:t xml:space="preserve"> </w:t>
      </w:r>
      <w:r w:rsidRPr="00733F1C">
        <w:rPr>
          <w:sz w:val="28"/>
          <w:szCs w:val="28"/>
        </w:rPr>
        <w:t>Monitorul</w:t>
      </w:r>
      <w:r w:rsidRPr="00733F1C">
        <w:rPr>
          <w:spacing w:val="29"/>
          <w:sz w:val="28"/>
          <w:szCs w:val="28"/>
        </w:rPr>
        <w:t xml:space="preserve"> </w:t>
      </w:r>
      <w:r w:rsidRPr="00733F1C">
        <w:rPr>
          <w:sz w:val="28"/>
          <w:szCs w:val="28"/>
        </w:rPr>
        <w:t>Oficial</w:t>
      </w:r>
      <w:r w:rsidRPr="00733F1C">
        <w:rPr>
          <w:spacing w:val="26"/>
          <w:sz w:val="28"/>
          <w:szCs w:val="28"/>
        </w:rPr>
        <w:t xml:space="preserve"> </w:t>
      </w:r>
      <w:r w:rsidRPr="00733F1C">
        <w:rPr>
          <w:sz w:val="28"/>
          <w:szCs w:val="28"/>
        </w:rPr>
        <w:t>al</w:t>
      </w:r>
      <w:r w:rsidR="007C4A18" w:rsidRPr="00733F1C">
        <w:rPr>
          <w:sz w:val="28"/>
          <w:szCs w:val="28"/>
        </w:rPr>
        <w:t xml:space="preserve"> </w:t>
      </w:r>
      <w:r w:rsidRPr="00733F1C">
        <w:rPr>
          <w:sz w:val="28"/>
          <w:szCs w:val="28"/>
        </w:rPr>
        <w:t>Republicii Moldova.</w:t>
      </w:r>
      <w:bookmarkStart w:id="3" w:name="PRIM-MINISTRU____Ion_CHICU"/>
      <w:bookmarkEnd w:id="3"/>
    </w:p>
    <w:p w:rsidR="008305ED" w:rsidRPr="00733F1C" w:rsidRDefault="008305ED" w:rsidP="00C776AC">
      <w:pPr>
        <w:tabs>
          <w:tab w:val="left" w:pos="0"/>
          <w:tab w:val="left" w:pos="1134"/>
          <w:tab w:val="left" w:pos="1273"/>
          <w:tab w:val="left" w:pos="1560"/>
        </w:tabs>
        <w:jc w:val="both"/>
        <w:rPr>
          <w:sz w:val="16"/>
          <w:szCs w:val="16"/>
        </w:rPr>
      </w:pPr>
    </w:p>
    <w:p w:rsidR="00F83674" w:rsidRDefault="00F83674" w:rsidP="00C776AC">
      <w:pPr>
        <w:pStyle w:val="ListParagraph"/>
        <w:tabs>
          <w:tab w:val="left" w:pos="0"/>
          <w:tab w:val="left" w:pos="1134"/>
          <w:tab w:val="left" w:pos="1273"/>
          <w:tab w:val="left" w:pos="1560"/>
        </w:tabs>
        <w:spacing w:line="240" w:lineRule="auto"/>
        <w:ind w:left="0" w:firstLine="709"/>
        <w:jc w:val="both"/>
        <w:rPr>
          <w:b/>
          <w:sz w:val="28"/>
          <w:szCs w:val="28"/>
        </w:rPr>
      </w:pPr>
    </w:p>
    <w:p w:rsidR="00777644" w:rsidRDefault="00777644" w:rsidP="00C776AC">
      <w:pPr>
        <w:pStyle w:val="ListParagraph"/>
        <w:tabs>
          <w:tab w:val="left" w:pos="0"/>
          <w:tab w:val="left" w:pos="1134"/>
          <w:tab w:val="left" w:pos="1273"/>
          <w:tab w:val="left" w:pos="1560"/>
        </w:tabs>
        <w:spacing w:line="240" w:lineRule="auto"/>
        <w:ind w:left="0" w:firstLine="709"/>
        <w:jc w:val="both"/>
        <w:rPr>
          <w:b/>
          <w:sz w:val="28"/>
          <w:szCs w:val="28"/>
        </w:rPr>
      </w:pPr>
    </w:p>
    <w:p w:rsidR="008305ED" w:rsidRPr="00733F1C" w:rsidRDefault="00777644" w:rsidP="00844149">
      <w:pPr>
        <w:pStyle w:val="ListParagraph"/>
        <w:tabs>
          <w:tab w:val="left" w:pos="0"/>
          <w:tab w:val="left" w:pos="1134"/>
          <w:tab w:val="left" w:pos="1273"/>
          <w:tab w:val="left" w:pos="1560"/>
        </w:tabs>
        <w:spacing w:line="240" w:lineRule="auto"/>
        <w:ind w:left="0" w:firstLine="0"/>
        <w:jc w:val="both"/>
        <w:rPr>
          <w:b/>
          <w:spacing w:val="-12"/>
          <w:sz w:val="28"/>
          <w:szCs w:val="28"/>
        </w:rPr>
      </w:pPr>
      <w:r w:rsidRPr="00733F1C">
        <w:rPr>
          <w:b/>
          <w:sz w:val="28"/>
          <w:szCs w:val="28"/>
        </w:rPr>
        <w:t>Prim</w:t>
      </w:r>
      <w:r w:rsidR="0006352C" w:rsidRPr="00733F1C">
        <w:rPr>
          <w:b/>
          <w:sz w:val="28"/>
          <w:szCs w:val="28"/>
        </w:rPr>
        <w:t>-</w:t>
      </w:r>
      <w:r w:rsidRPr="00733F1C">
        <w:rPr>
          <w:b/>
          <w:sz w:val="28"/>
          <w:szCs w:val="28"/>
        </w:rPr>
        <w:t xml:space="preserve">ministru                                                      </w:t>
      </w:r>
      <w:r>
        <w:rPr>
          <w:b/>
          <w:sz w:val="28"/>
          <w:szCs w:val="28"/>
        </w:rPr>
        <w:t xml:space="preserve">  </w:t>
      </w:r>
      <w:r w:rsidR="00844149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</w:t>
      </w:r>
      <w:r w:rsidRPr="00733F1C">
        <w:rPr>
          <w:b/>
          <w:sz w:val="28"/>
          <w:szCs w:val="28"/>
        </w:rPr>
        <w:t xml:space="preserve">         </w:t>
      </w:r>
      <w:r w:rsidR="00804D83" w:rsidRPr="00733F1C">
        <w:rPr>
          <w:b/>
          <w:sz w:val="28"/>
          <w:szCs w:val="28"/>
        </w:rPr>
        <w:t>Natalia GAVRILIȚ</w:t>
      </w:r>
      <w:r w:rsidR="00844149">
        <w:rPr>
          <w:b/>
          <w:sz w:val="28"/>
          <w:szCs w:val="28"/>
        </w:rPr>
        <w:t>A</w:t>
      </w:r>
    </w:p>
    <w:p w:rsidR="00874C37" w:rsidRPr="00733F1C" w:rsidRDefault="0006352C" w:rsidP="00844149">
      <w:pPr>
        <w:pStyle w:val="ListParagraph"/>
        <w:tabs>
          <w:tab w:val="left" w:pos="0"/>
          <w:tab w:val="left" w:pos="1134"/>
          <w:tab w:val="left" w:pos="1273"/>
          <w:tab w:val="left" w:pos="15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33F1C">
        <w:rPr>
          <w:sz w:val="28"/>
          <w:szCs w:val="28"/>
        </w:rPr>
        <w:lastRenderedPageBreak/>
        <w:t>Contrasemnează:</w:t>
      </w:r>
      <w:bookmarkStart w:id="4" w:name="Ministrul_afacerilor_interne_____Pavel_V"/>
      <w:bookmarkEnd w:id="4"/>
    </w:p>
    <w:p w:rsidR="00661579" w:rsidRDefault="00661579" w:rsidP="00844149">
      <w:pPr>
        <w:pStyle w:val="ListParagraph"/>
        <w:tabs>
          <w:tab w:val="left" w:pos="0"/>
          <w:tab w:val="left" w:pos="1134"/>
          <w:tab w:val="left" w:pos="1273"/>
          <w:tab w:val="left" w:pos="156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</w:p>
    <w:p w:rsidR="00E67209" w:rsidRDefault="00E67209" w:rsidP="00844149">
      <w:pPr>
        <w:pStyle w:val="ListParagraph"/>
        <w:tabs>
          <w:tab w:val="left" w:pos="0"/>
          <w:tab w:val="left" w:pos="1134"/>
          <w:tab w:val="left" w:pos="1273"/>
          <w:tab w:val="left" w:pos="156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</w:p>
    <w:p w:rsidR="00AC0747" w:rsidRPr="00F33A67" w:rsidRDefault="00AC0747" w:rsidP="00844149">
      <w:pPr>
        <w:spacing w:line="360" w:lineRule="auto"/>
        <w:jc w:val="both"/>
        <w:rPr>
          <w:sz w:val="28"/>
          <w:szCs w:val="28"/>
          <w:lang w:eastAsia="zh-CN"/>
        </w:rPr>
      </w:pPr>
      <w:r w:rsidRPr="00F33A67">
        <w:rPr>
          <w:sz w:val="28"/>
          <w:szCs w:val="28"/>
          <w:lang w:eastAsia="zh-CN"/>
        </w:rPr>
        <w:t>Ministrul afacerilor interne</w:t>
      </w:r>
      <w:r w:rsidRPr="00F33A67">
        <w:rPr>
          <w:sz w:val="28"/>
          <w:szCs w:val="28"/>
          <w:lang w:eastAsia="zh-CN"/>
        </w:rPr>
        <w:tab/>
      </w:r>
      <w:r w:rsidRPr="00F33A67">
        <w:rPr>
          <w:sz w:val="28"/>
          <w:szCs w:val="28"/>
          <w:lang w:eastAsia="zh-CN"/>
        </w:rPr>
        <w:tab/>
      </w:r>
      <w:r w:rsidRPr="00F33A67">
        <w:rPr>
          <w:sz w:val="28"/>
          <w:szCs w:val="28"/>
          <w:lang w:eastAsia="zh-CN"/>
        </w:rPr>
        <w:tab/>
      </w:r>
      <w:r w:rsidRPr="00F33A67">
        <w:rPr>
          <w:sz w:val="28"/>
          <w:szCs w:val="28"/>
          <w:lang w:eastAsia="zh-CN"/>
        </w:rPr>
        <w:tab/>
      </w:r>
      <w:r w:rsidRPr="00F33A67">
        <w:rPr>
          <w:sz w:val="28"/>
          <w:szCs w:val="28"/>
          <w:lang w:eastAsia="zh-CN"/>
        </w:rPr>
        <w:tab/>
        <w:t>Ana REVENCO</w:t>
      </w:r>
    </w:p>
    <w:p w:rsidR="00AC0747" w:rsidRDefault="00AC0747" w:rsidP="00844149">
      <w:pPr>
        <w:pStyle w:val="ListParagraph"/>
        <w:tabs>
          <w:tab w:val="left" w:pos="0"/>
          <w:tab w:val="left" w:pos="1134"/>
          <w:tab w:val="left" w:pos="1273"/>
          <w:tab w:val="left" w:pos="156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</w:p>
    <w:p w:rsidR="00AC0747" w:rsidRDefault="00AC0747" w:rsidP="00844149">
      <w:pPr>
        <w:pStyle w:val="ListParagraph"/>
        <w:tabs>
          <w:tab w:val="left" w:pos="0"/>
          <w:tab w:val="left" w:pos="1134"/>
          <w:tab w:val="left" w:pos="1273"/>
          <w:tab w:val="left" w:pos="156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</w:p>
    <w:p w:rsidR="00AC0747" w:rsidRPr="00F33A67" w:rsidRDefault="00AC0747" w:rsidP="00844149">
      <w:pPr>
        <w:spacing w:line="360" w:lineRule="auto"/>
        <w:jc w:val="both"/>
        <w:rPr>
          <w:sz w:val="28"/>
          <w:szCs w:val="28"/>
          <w:lang w:eastAsia="zh-CN"/>
        </w:rPr>
      </w:pPr>
      <w:r w:rsidRPr="00F33A67">
        <w:rPr>
          <w:sz w:val="28"/>
          <w:szCs w:val="28"/>
          <w:lang w:eastAsia="zh-CN"/>
        </w:rPr>
        <w:t>Ministrul muncii și</w:t>
      </w:r>
    </w:p>
    <w:p w:rsidR="00AC0747" w:rsidRPr="00F33A67" w:rsidRDefault="00844149" w:rsidP="00844149">
      <w:pPr>
        <w:spacing w:line="360" w:lineRule="auto"/>
        <w:jc w:val="both"/>
        <w:rPr>
          <w:color w:val="FF0000"/>
          <w:sz w:val="28"/>
          <w:szCs w:val="28"/>
          <w:lang w:eastAsia="zh-CN"/>
        </w:rPr>
      </w:pPr>
      <w:r w:rsidRPr="00F33A67">
        <w:rPr>
          <w:sz w:val="28"/>
          <w:szCs w:val="28"/>
          <w:lang w:eastAsia="zh-CN"/>
        </w:rPr>
        <w:t>protecției</w:t>
      </w:r>
      <w:r w:rsidR="00AC0747" w:rsidRPr="00F33A67">
        <w:rPr>
          <w:sz w:val="28"/>
          <w:szCs w:val="28"/>
          <w:lang w:eastAsia="zh-CN"/>
        </w:rPr>
        <w:t xml:space="preserve"> sociale </w:t>
      </w:r>
      <w:r w:rsidR="00AC0747" w:rsidRPr="00F33A67">
        <w:rPr>
          <w:sz w:val="28"/>
          <w:szCs w:val="28"/>
          <w:lang w:eastAsia="zh-CN"/>
        </w:rPr>
        <w:tab/>
      </w:r>
      <w:r w:rsidR="00AC0747" w:rsidRPr="00F33A67">
        <w:rPr>
          <w:sz w:val="28"/>
          <w:szCs w:val="28"/>
          <w:lang w:eastAsia="zh-CN"/>
        </w:rPr>
        <w:tab/>
      </w:r>
      <w:r w:rsidR="00AC0747" w:rsidRPr="00F33A67">
        <w:rPr>
          <w:sz w:val="28"/>
          <w:szCs w:val="28"/>
          <w:lang w:eastAsia="zh-CN"/>
        </w:rPr>
        <w:tab/>
      </w:r>
      <w:r w:rsidR="00AC0747" w:rsidRPr="00F33A67">
        <w:rPr>
          <w:sz w:val="28"/>
          <w:szCs w:val="28"/>
          <w:lang w:eastAsia="zh-CN"/>
        </w:rPr>
        <w:tab/>
      </w:r>
      <w:r w:rsidR="00AC0747" w:rsidRPr="00F33A67">
        <w:rPr>
          <w:sz w:val="28"/>
          <w:szCs w:val="28"/>
          <w:lang w:eastAsia="zh-CN"/>
        </w:rPr>
        <w:tab/>
      </w:r>
      <w:r w:rsidR="00AC0747" w:rsidRPr="00F33A67">
        <w:rPr>
          <w:sz w:val="28"/>
          <w:szCs w:val="28"/>
          <w:lang w:eastAsia="zh-CN"/>
        </w:rPr>
        <w:tab/>
      </w:r>
      <w:r w:rsidR="00AC0747" w:rsidRPr="00F33A67">
        <w:rPr>
          <w:sz w:val="28"/>
          <w:szCs w:val="28"/>
          <w:lang w:eastAsia="zh-CN"/>
        </w:rPr>
        <w:tab/>
        <w:t>Marcel SPATARI</w:t>
      </w:r>
    </w:p>
    <w:p w:rsidR="00AC0747" w:rsidRDefault="00AC0747" w:rsidP="00844149">
      <w:pPr>
        <w:pStyle w:val="ListParagraph"/>
        <w:tabs>
          <w:tab w:val="left" w:pos="0"/>
          <w:tab w:val="left" w:pos="1134"/>
          <w:tab w:val="left" w:pos="1273"/>
          <w:tab w:val="left" w:pos="156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</w:p>
    <w:p w:rsidR="00AC0747" w:rsidRDefault="00AC0747" w:rsidP="00844149">
      <w:pPr>
        <w:pStyle w:val="ListParagraph"/>
        <w:tabs>
          <w:tab w:val="left" w:pos="0"/>
          <w:tab w:val="left" w:pos="1134"/>
          <w:tab w:val="left" w:pos="1273"/>
          <w:tab w:val="left" w:pos="156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</w:p>
    <w:p w:rsidR="00AC0747" w:rsidRPr="00F33A67" w:rsidRDefault="00AC0747" w:rsidP="00844149">
      <w:pPr>
        <w:spacing w:line="360" w:lineRule="auto"/>
        <w:jc w:val="both"/>
        <w:rPr>
          <w:sz w:val="28"/>
          <w:szCs w:val="28"/>
          <w:lang w:eastAsia="zh-CN"/>
        </w:rPr>
      </w:pPr>
      <w:r w:rsidRPr="00F33A67">
        <w:rPr>
          <w:sz w:val="28"/>
          <w:szCs w:val="28"/>
          <w:lang w:eastAsia="zh-CN"/>
        </w:rPr>
        <w:t xml:space="preserve">Ministrul </w:t>
      </w:r>
      <w:r w:rsidR="00844149" w:rsidRPr="00F33A67">
        <w:rPr>
          <w:sz w:val="28"/>
          <w:szCs w:val="28"/>
          <w:lang w:eastAsia="zh-CN"/>
        </w:rPr>
        <w:t>sănătății</w:t>
      </w:r>
      <w:r w:rsidRPr="00F33A67">
        <w:rPr>
          <w:sz w:val="28"/>
          <w:szCs w:val="28"/>
          <w:lang w:eastAsia="zh-CN"/>
        </w:rPr>
        <w:t xml:space="preserve"> </w:t>
      </w:r>
      <w:r w:rsidRPr="00F33A67">
        <w:rPr>
          <w:sz w:val="28"/>
          <w:szCs w:val="28"/>
          <w:lang w:eastAsia="zh-CN"/>
        </w:rPr>
        <w:tab/>
      </w:r>
      <w:r w:rsidRPr="00F33A67">
        <w:rPr>
          <w:sz w:val="28"/>
          <w:szCs w:val="28"/>
          <w:lang w:eastAsia="zh-CN"/>
        </w:rPr>
        <w:tab/>
      </w:r>
      <w:r w:rsidRPr="00F33A67">
        <w:rPr>
          <w:sz w:val="28"/>
          <w:szCs w:val="28"/>
          <w:lang w:eastAsia="zh-CN"/>
        </w:rPr>
        <w:tab/>
      </w:r>
      <w:r w:rsidRPr="00F33A67">
        <w:rPr>
          <w:sz w:val="28"/>
          <w:szCs w:val="28"/>
          <w:lang w:eastAsia="zh-CN"/>
        </w:rPr>
        <w:tab/>
      </w:r>
      <w:r w:rsidRPr="00F33A67">
        <w:rPr>
          <w:sz w:val="28"/>
          <w:szCs w:val="28"/>
          <w:lang w:eastAsia="zh-CN"/>
        </w:rPr>
        <w:tab/>
      </w:r>
      <w:r w:rsidRPr="00F33A67">
        <w:rPr>
          <w:sz w:val="28"/>
          <w:szCs w:val="28"/>
          <w:lang w:eastAsia="zh-CN"/>
        </w:rPr>
        <w:tab/>
      </w:r>
      <w:r w:rsidRPr="00F33A67">
        <w:rPr>
          <w:sz w:val="28"/>
          <w:szCs w:val="28"/>
          <w:lang w:eastAsia="zh-CN"/>
        </w:rPr>
        <w:tab/>
        <w:t>Ala NEMERENCO</w:t>
      </w:r>
    </w:p>
    <w:p w:rsidR="00AC0747" w:rsidRDefault="00AC0747" w:rsidP="00844149">
      <w:pPr>
        <w:pStyle w:val="ListParagraph"/>
        <w:tabs>
          <w:tab w:val="left" w:pos="0"/>
          <w:tab w:val="left" w:pos="1134"/>
          <w:tab w:val="left" w:pos="1273"/>
          <w:tab w:val="left" w:pos="156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</w:p>
    <w:p w:rsidR="00AC0747" w:rsidRDefault="00AC0747" w:rsidP="00844149">
      <w:pPr>
        <w:spacing w:line="360" w:lineRule="auto"/>
        <w:jc w:val="both"/>
        <w:rPr>
          <w:sz w:val="28"/>
          <w:szCs w:val="28"/>
          <w:lang w:eastAsia="zh-CN"/>
        </w:rPr>
      </w:pPr>
    </w:p>
    <w:p w:rsidR="00AC0747" w:rsidRPr="00F33A67" w:rsidRDefault="00AC0747" w:rsidP="00844149">
      <w:pPr>
        <w:spacing w:line="360" w:lineRule="auto"/>
        <w:jc w:val="both"/>
        <w:rPr>
          <w:sz w:val="28"/>
          <w:szCs w:val="28"/>
          <w:lang w:eastAsia="zh-CN"/>
        </w:rPr>
      </w:pPr>
      <w:r w:rsidRPr="00F33A67">
        <w:rPr>
          <w:sz w:val="28"/>
          <w:szCs w:val="28"/>
          <w:lang w:eastAsia="zh-CN"/>
        </w:rPr>
        <w:t>Ministrul finanțelor</w:t>
      </w:r>
      <w:r w:rsidRPr="00F33A67">
        <w:rPr>
          <w:sz w:val="28"/>
          <w:szCs w:val="28"/>
          <w:lang w:eastAsia="zh-CN"/>
        </w:rPr>
        <w:tab/>
      </w:r>
      <w:r w:rsidRPr="00F33A67">
        <w:rPr>
          <w:sz w:val="28"/>
          <w:szCs w:val="28"/>
          <w:lang w:eastAsia="zh-CN"/>
        </w:rPr>
        <w:tab/>
      </w:r>
      <w:r w:rsidRPr="00F33A67">
        <w:rPr>
          <w:sz w:val="28"/>
          <w:szCs w:val="28"/>
          <w:lang w:eastAsia="zh-CN"/>
        </w:rPr>
        <w:tab/>
      </w:r>
      <w:r w:rsidRPr="00F33A67">
        <w:rPr>
          <w:sz w:val="28"/>
          <w:szCs w:val="28"/>
          <w:lang w:eastAsia="zh-CN"/>
        </w:rPr>
        <w:tab/>
      </w:r>
      <w:r w:rsidRPr="00F33A67">
        <w:rPr>
          <w:sz w:val="28"/>
          <w:szCs w:val="28"/>
          <w:lang w:eastAsia="zh-CN"/>
        </w:rPr>
        <w:tab/>
      </w:r>
      <w:r w:rsidRPr="00F33A67">
        <w:rPr>
          <w:sz w:val="28"/>
          <w:szCs w:val="28"/>
          <w:lang w:eastAsia="zh-CN"/>
        </w:rPr>
        <w:tab/>
        <w:t>Dumitru BUDIANSCHI</w:t>
      </w:r>
    </w:p>
    <w:p w:rsidR="00AC0747" w:rsidRDefault="00AC0747" w:rsidP="00844149">
      <w:pPr>
        <w:pStyle w:val="ListParagraph"/>
        <w:tabs>
          <w:tab w:val="left" w:pos="0"/>
          <w:tab w:val="left" w:pos="1134"/>
          <w:tab w:val="left" w:pos="1273"/>
          <w:tab w:val="left" w:pos="156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</w:p>
    <w:p w:rsidR="00844149" w:rsidRDefault="00844149" w:rsidP="0084414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844149" w:rsidRPr="00850106" w:rsidRDefault="00844149" w:rsidP="00844149">
      <w:pPr>
        <w:tabs>
          <w:tab w:val="left" w:pos="0"/>
        </w:tabs>
        <w:spacing w:line="360" w:lineRule="auto"/>
        <w:jc w:val="both"/>
      </w:pPr>
      <w:r w:rsidRPr="00F33A67">
        <w:rPr>
          <w:sz w:val="28"/>
          <w:szCs w:val="28"/>
        </w:rPr>
        <w:t xml:space="preserve">Ministrul justiției </w:t>
      </w:r>
      <w:r w:rsidRPr="00F33A67">
        <w:rPr>
          <w:sz w:val="28"/>
          <w:szCs w:val="28"/>
        </w:rPr>
        <w:tab/>
      </w:r>
      <w:r w:rsidRPr="00F33A67">
        <w:rPr>
          <w:sz w:val="28"/>
          <w:szCs w:val="28"/>
        </w:rPr>
        <w:tab/>
      </w:r>
      <w:r w:rsidRPr="00F33A67">
        <w:rPr>
          <w:sz w:val="28"/>
          <w:szCs w:val="28"/>
        </w:rPr>
        <w:tab/>
      </w:r>
      <w:r w:rsidRPr="00F33A67">
        <w:rPr>
          <w:sz w:val="28"/>
          <w:szCs w:val="28"/>
        </w:rPr>
        <w:tab/>
      </w:r>
      <w:r w:rsidRPr="00F33A67">
        <w:rPr>
          <w:sz w:val="28"/>
          <w:szCs w:val="28"/>
        </w:rPr>
        <w:tab/>
      </w:r>
      <w:r w:rsidRPr="00F33A67">
        <w:rPr>
          <w:sz w:val="28"/>
          <w:szCs w:val="28"/>
        </w:rPr>
        <w:tab/>
      </w:r>
      <w:r w:rsidRPr="00F33A67">
        <w:rPr>
          <w:sz w:val="28"/>
          <w:szCs w:val="28"/>
        </w:rPr>
        <w:tab/>
        <w:t>Sergiu LITVINENCO</w:t>
      </w:r>
    </w:p>
    <w:sectPr w:rsidR="00844149" w:rsidRPr="00850106" w:rsidSect="00777644">
      <w:headerReference w:type="default" r:id="rId9"/>
      <w:footerReference w:type="default" r:id="rId10"/>
      <w:pgSz w:w="11910" w:h="16840"/>
      <w:pgMar w:top="709" w:right="71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198" w:rsidRDefault="00E90198" w:rsidP="00064988">
      <w:r>
        <w:separator/>
      </w:r>
    </w:p>
  </w:endnote>
  <w:endnote w:type="continuationSeparator" w:id="0">
    <w:p w:rsidR="00E90198" w:rsidRDefault="00E90198" w:rsidP="0006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699589"/>
      <w:docPartObj>
        <w:docPartGallery w:val="Page Numbers (Bottom of Page)"/>
        <w:docPartUnique/>
      </w:docPartObj>
    </w:sdtPr>
    <w:sdtEndPr/>
    <w:sdtContent>
      <w:p w:rsidR="00A14D1F" w:rsidRDefault="00A14D1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F97">
          <w:rPr>
            <w:noProof/>
          </w:rPr>
          <w:t>1</w:t>
        </w:r>
        <w:r>
          <w:fldChar w:fldCharType="end"/>
        </w:r>
      </w:p>
    </w:sdtContent>
  </w:sdt>
  <w:p w:rsidR="00A14D1F" w:rsidRDefault="00A1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198" w:rsidRDefault="00E90198" w:rsidP="00064988">
      <w:r>
        <w:separator/>
      </w:r>
    </w:p>
  </w:footnote>
  <w:footnote w:type="continuationSeparator" w:id="0">
    <w:p w:rsidR="00E90198" w:rsidRDefault="00E90198" w:rsidP="00064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D1F" w:rsidRPr="00777644" w:rsidRDefault="00A14D1F" w:rsidP="00FE5EBD">
    <w:pPr>
      <w:pStyle w:val="Header"/>
      <w:jc w:val="right"/>
      <w:rPr>
        <w:i/>
      </w:rPr>
    </w:pPr>
    <w:r w:rsidRPr="00777644">
      <w:rPr>
        <w:i/>
      </w:rPr>
      <w:t>Proi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4C84"/>
    <w:multiLevelType w:val="hybridMultilevel"/>
    <w:tmpl w:val="C7CA4DC0"/>
    <w:lvl w:ilvl="0" w:tplc="8B62B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830B7"/>
    <w:multiLevelType w:val="hybridMultilevel"/>
    <w:tmpl w:val="7F10F1D0"/>
    <w:lvl w:ilvl="0" w:tplc="539C0926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D53A00"/>
    <w:multiLevelType w:val="hybridMultilevel"/>
    <w:tmpl w:val="EA4C187A"/>
    <w:lvl w:ilvl="0" w:tplc="6B201CB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5168E9"/>
    <w:multiLevelType w:val="hybridMultilevel"/>
    <w:tmpl w:val="094CEDF4"/>
    <w:lvl w:ilvl="0" w:tplc="17789F7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116E86"/>
    <w:multiLevelType w:val="hybridMultilevel"/>
    <w:tmpl w:val="7068CA22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1BDF"/>
    <w:multiLevelType w:val="hybridMultilevel"/>
    <w:tmpl w:val="41862A66"/>
    <w:lvl w:ilvl="0" w:tplc="C0C247B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1A7217"/>
    <w:multiLevelType w:val="hybridMultilevel"/>
    <w:tmpl w:val="5C26AEA8"/>
    <w:lvl w:ilvl="0" w:tplc="FAAC5E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8357F"/>
    <w:multiLevelType w:val="multilevel"/>
    <w:tmpl w:val="55C4BDD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5B00BF"/>
    <w:multiLevelType w:val="hybridMultilevel"/>
    <w:tmpl w:val="56CA127A"/>
    <w:lvl w:ilvl="0" w:tplc="0418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3B1CCB"/>
    <w:multiLevelType w:val="hybridMultilevel"/>
    <w:tmpl w:val="6F8A94F4"/>
    <w:lvl w:ilvl="0" w:tplc="845891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090CAB"/>
    <w:multiLevelType w:val="hybridMultilevel"/>
    <w:tmpl w:val="7E2260A6"/>
    <w:lvl w:ilvl="0" w:tplc="539C09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F03FB"/>
    <w:multiLevelType w:val="hybridMultilevel"/>
    <w:tmpl w:val="B7A239F2"/>
    <w:lvl w:ilvl="0" w:tplc="539C09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17EC3"/>
    <w:multiLevelType w:val="hybridMultilevel"/>
    <w:tmpl w:val="8850F2B0"/>
    <w:lvl w:ilvl="0" w:tplc="4B44BD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4DB6"/>
    <w:multiLevelType w:val="hybridMultilevel"/>
    <w:tmpl w:val="0BAE8232"/>
    <w:lvl w:ilvl="0" w:tplc="539C09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C3B47"/>
    <w:multiLevelType w:val="hybridMultilevel"/>
    <w:tmpl w:val="0D0CE8B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41FDF"/>
    <w:multiLevelType w:val="hybridMultilevel"/>
    <w:tmpl w:val="F1169536"/>
    <w:lvl w:ilvl="0" w:tplc="B832DD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362815"/>
    <w:multiLevelType w:val="hybridMultilevel"/>
    <w:tmpl w:val="7A382D3E"/>
    <w:lvl w:ilvl="0" w:tplc="9AAAF48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615F32"/>
    <w:multiLevelType w:val="hybridMultilevel"/>
    <w:tmpl w:val="DE7480FC"/>
    <w:lvl w:ilvl="0" w:tplc="E4BA4A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8796F"/>
    <w:multiLevelType w:val="hybridMultilevel"/>
    <w:tmpl w:val="5BE829C2"/>
    <w:lvl w:ilvl="0" w:tplc="3F26266C">
      <w:start w:val="1"/>
      <w:numFmt w:val="decimal"/>
      <w:lvlText w:val="%1."/>
      <w:lvlJc w:val="left"/>
      <w:pPr>
        <w:ind w:left="1421" w:hanging="286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o-RO" w:eastAsia="ro-RO" w:bidi="ro-RO"/>
      </w:rPr>
    </w:lvl>
    <w:lvl w:ilvl="1" w:tplc="118CA932">
      <w:numFmt w:val="bullet"/>
      <w:lvlText w:val="•"/>
      <w:lvlJc w:val="left"/>
      <w:pPr>
        <w:ind w:left="1274" w:hanging="286"/>
      </w:pPr>
      <w:rPr>
        <w:rFonts w:hint="default"/>
        <w:lang w:val="ro-RO" w:eastAsia="ro-RO" w:bidi="ro-RO"/>
      </w:rPr>
    </w:lvl>
    <w:lvl w:ilvl="2" w:tplc="8E389206">
      <w:numFmt w:val="bullet"/>
      <w:lvlText w:val="•"/>
      <w:lvlJc w:val="left"/>
      <w:pPr>
        <w:ind w:left="2269" w:hanging="286"/>
      </w:pPr>
      <w:rPr>
        <w:rFonts w:hint="default"/>
        <w:lang w:val="ro-RO" w:eastAsia="ro-RO" w:bidi="ro-RO"/>
      </w:rPr>
    </w:lvl>
    <w:lvl w:ilvl="3" w:tplc="745E9A6C">
      <w:numFmt w:val="bullet"/>
      <w:lvlText w:val="•"/>
      <w:lvlJc w:val="left"/>
      <w:pPr>
        <w:ind w:left="3263" w:hanging="286"/>
      </w:pPr>
      <w:rPr>
        <w:rFonts w:hint="default"/>
        <w:lang w:val="ro-RO" w:eastAsia="ro-RO" w:bidi="ro-RO"/>
      </w:rPr>
    </w:lvl>
    <w:lvl w:ilvl="4" w:tplc="97D8D834">
      <w:numFmt w:val="bullet"/>
      <w:lvlText w:val="•"/>
      <w:lvlJc w:val="left"/>
      <w:pPr>
        <w:ind w:left="4258" w:hanging="286"/>
      </w:pPr>
      <w:rPr>
        <w:rFonts w:hint="default"/>
        <w:lang w:val="ro-RO" w:eastAsia="ro-RO" w:bidi="ro-RO"/>
      </w:rPr>
    </w:lvl>
    <w:lvl w:ilvl="5" w:tplc="C31237C8">
      <w:numFmt w:val="bullet"/>
      <w:lvlText w:val="•"/>
      <w:lvlJc w:val="left"/>
      <w:pPr>
        <w:ind w:left="5253" w:hanging="286"/>
      </w:pPr>
      <w:rPr>
        <w:rFonts w:hint="default"/>
        <w:lang w:val="ro-RO" w:eastAsia="ro-RO" w:bidi="ro-RO"/>
      </w:rPr>
    </w:lvl>
    <w:lvl w:ilvl="6" w:tplc="783ACB3E">
      <w:numFmt w:val="bullet"/>
      <w:lvlText w:val="•"/>
      <w:lvlJc w:val="left"/>
      <w:pPr>
        <w:ind w:left="6247" w:hanging="286"/>
      </w:pPr>
      <w:rPr>
        <w:rFonts w:hint="default"/>
        <w:lang w:val="ro-RO" w:eastAsia="ro-RO" w:bidi="ro-RO"/>
      </w:rPr>
    </w:lvl>
    <w:lvl w:ilvl="7" w:tplc="9648C312">
      <w:numFmt w:val="bullet"/>
      <w:lvlText w:val="•"/>
      <w:lvlJc w:val="left"/>
      <w:pPr>
        <w:ind w:left="7242" w:hanging="286"/>
      </w:pPr>
      <w:rPr>
        <w:rFonts w:hint="default"/>
        <w:lang w:val="ro-RO" w:eastAsia="ro-RO" w:bidi="ro-RO"/>
      </w:rPr>
    </w:lvl>
    <w:lvl w:ilvl="8" w:tplc="1BAE6328">
      <w:numFmt w:val="bullet"/>
      <w:lvlText w:val="•"/>
      <w:lvlJc w:val="left"/>
      <w:pPr>
        <w:ind w:left="8237" w:hanging="286"/>
      </w:pPr>
      <w:rPr>
        <w:rFonts w:hint="default"/>
        <w:lang w:val="ro-RO" w:eastAsia="ro-RO" w:bidi="ro-RO"/>
      </w:rPr>
    </w:lvl>
  </w:abstractNum>
  <w:abstractNum w:abstractNumId="19" w15:restartNumberingAfterBreak="0">
    <w:nsid w:val="2C9A3EE3"/>
    <w:multiLevelType w:val="hybridMultilevel"/>
    <w:tmpl w:val="AACE0A7A"/>
    <w:lvl w:ilvl="0" w:tplc="8256A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DA2F2E"/>
    <w:multiLevelType w:val="hybridMultilevel"/>
    <w:tmpl w:val="7A36DAD0"/>
    <w:lvl w:ilvl="0" w:tplc="1C0EAA72">
      <w:start w:val="1"/>
      <w:numFmt w:val="decimal"/>
      <w:lvlText w:val="%1."/>
      <w:lvlJc w:val="left"/>
      <w:pPr>
        <w:ind w:left="278" w:hanging="356"/>
      </w:pPr>
      <w:rPr>
        <w:rFonts w:ascii="Times New Roman" w:eastAsia="Times New Roman" w:hAnsi="Times New Roman" w:cs="Times New Roman" w:hint="default"/>
        <w:b/>
        <w:bCs/>
        <w:strike w:val="0"/>
        <w:color w:val="auto"/>
        <w:spacing w:val="0"/>
        <w:w w:val="100"/>
        <w:sz w:val="28"/>
        <w:szCs w:val="28"/>
        <w:lang w:val="ro-RO" w:eastAsia="ro-RO" w:bidi="ro-RO"/>
      </w:rPr>
    </w:lvl>
    <w:lvl w:ilvl="1" w:tplc="4CD8731C">
      <w:numFmt w:val="bullet"/>
      <w:lvlText w:val="•"/>
      <w:lvlJc w:val="left"/>
      <w:pPr>
        <w:ind w:left="1274" w:hanging="356"/>
      </w:pPr>
      <w:rPr>
        <w:rFonts w:hint="default"/>
        <w:lang w:val="ro-RO" w:eastAsia="ro-RO" w:bidi="ro-RO"/>
      </w:rPr>
    </w:lvl>
    <w:lvl w:ilvl="2" w:tplc="5C9E9F54">
      <w:numFmt w:val="bullet"/>
      <w:lvlText w:val="•"/>
      <w:lvlJc w:val="left"/>
      <w:pPr>
        <w:ind w:left="2269" w:hanging="356"/>
      </w:pPr>
      <w:rPr>
        <w:rFonts w:hint="default"/>
        <w:lang w:val="ro-RO" w:eastAsia="ro-RO" w:bidi="ro-RO"/>
      </w:rPr>
    </w:lvl>
    <w:lvl w:ilvl="3" w:tplc="03DC5A54">
      <w:numFmt w:val="bullet"/>
      <w:lvlText w:val="•"/>
      <w:lvlJc w:val="left"/>
      <w:pPr>
        <w:ind w:left="3263" w:hanging="356"/>
      </w:pPr>
      <w:rPr>
        <w:rFonts w:hint="default"/>
        <w:lang w:val="ro-RO" w:eastAsia="ro-RO" w:bidi="ro-RO"/>
      </w:rPr>
    </w:lvl>
    <w:lvl w:ilvl="4" w:tplc="D8B2AB1A">
      <w:numFmt w:val="bullet"/>
      <w:lvlText w:val="•"/>
      <w:lvlJc w:val="left"/>
      <w:pPr>
        <w:ind w:left="4258" w:hanging="356"/>
      </w:pPr>
      <w:rPr>
        <w:rFonts w:hint="default"/>
        <w:lang w:val="ro-RO" w:eastAsia="ro-RO" w:bidi="ro-RO"/>
      </w:rPr>
    </w:lvl>
    <w:lvl w:ilvl="5" w:tplc="8AAC6D4E">
      <w:numFmt w:val="bullet"/>
      <w:lvlText w:val="•"/>
      <w:lvlJc w:val="left"/>
      <w:pPr>
        <w:ind w:left="5253" w:hanging="356"/>
      </w:pPr>
      <w:rPr>
        <w:rFonts w:hint="default"/>
        <w:lang w:val="ro-RO" w:eastAsia="ro-RO" w:bidi="ro-RO"/>
      </w:rPr>
    </w:lvl>
    <w:lvl w:ilvl="6" w:tplc="A868089E">
      <w:numFmt w:val="bullet"/>
      <w:lvlText w:val="•"/>
      <w:lvlJc w:val="left"/>
      <w:pPr>
        <w:ind w:left="6247" w:hanging="356"/>
      </w:pPr>
      <w:rPr>
        <w:rFonts w:hint="default"/>
        <w:lang w:val="ro-RO" w:eastAsia="ro-RO" w:bidi="ro-RO"/>
      </w:rPr>
    </w:lvl>
    <w:lvl w:ilvl="7" w:tplc="F63CE310">
      <w:numFmt w:val="bullet"/>
      <w:lvlText w:val="•"/>
      <w:lvlJc w:val="left"/>
      <w:pPr>
        <w:ind w:left="7242" w:hanging="356"/>
      </w:pPr>
      <w:rPr>
        <w:rFonts w:hint="default"/>
        <w:lang w:val="ro-RO" w:eastAsia="ro-RO" w:bidi="ro-RO"/>
      </w:rPr>
    </w:lvl>
    <w:lvl w:ilvl="8" w:tplc="8D161160">
      <w:numFmt w:val="bullet"/>
      <w:lvlText w:val="•"/>
      <w:lvlJc w:val="left"/>
      <w:pPr>
        <w:ind w:left="8237" w:hanging="356"/>
      </w:pPr>
      <w:rPr>
        <w:rFonts w:hint="default"/>
        <w:lang w:val="ro-RO" w:eastAsia="ro-RO" w:bidi="ro-RO"/>
      </w:rPr>
    </w:lvl>
  </w:abstractNum>
  <w:abstractNum w:abstractNumId="21" w15:restartNumberingAfterBreak="0">
    <w:nsid w:val="38EA1BAB"/>
    <w:multiLevelType w:val="hybridMultilevel"/>
    <w:tmpl w:val="E17628AC"/>
    <w:lvl w:ilvl="0" w:tplc="E8801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0343CE"/>
    <w:multiLevelType w:val="hybridMultilevel"/>
    <w:tmpl w:val="189EB962"/>
    <w:lvl w:ilvl="0" w:tplc="5D66A2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646DD"/>
    <w:multiLevelType w:val="hybridMultilevel"/>
    <w:tmpl w:val="D402130A"/>
    <w:lvl w:ilvl="0" w:tplc="3BB02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C70D3"/>
    <w:multiLevelType w:val="hybridMultilevel"/>
    <w:tmpl w:val="7B3E5510"/>
    <w:lvl w:ilvl="0" w:tplc="F9BADBD6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C57D78"/>
    <w:multiLevelType w:val="hybridMultilevel"/>
    <w:tmpl w:val="71FC56C2"/>
    <w:lvl w:ilvl="0" w:tplc="1D0237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656282"/>
    <w:multiLevelType w:val="hybridMultilevel"/>
    <w:tmpl w:val="A9CC8FAC"/>
    <w:lvl w:ilvl="0" w:tplc="ECCA87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B5514C3"/>
    <w:multiLevelType w:val="hybridMultilevel"/>
    <w:tmpl w:val="622C9EC0"/>
    <w:lvl w:ilvl="0" w:tplc="7B946D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7DB0AD6"/>
    <w:multiLevelType w:val="hybridMultilevel"/>
    <w:tmpl w:val="1EC60192"/>
    <w:lvl w:ilvl="0" w:tplc="313C3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801329"/>
    <w:multiLevelType w:val="hybridMultilevel"/>
    <w:tmpl w:val="8A66F982"/>
    <w:lvl w:ilvl="0" w:tplc="4E4887EA">
      <w:start w:val="1"/>
      <w:numFmt w:val="decimal"/>
      <w:lvlText w:val="%1)"/>
      <w:lvlJc w:val="left"/>
      <w:pPr>
        <w:ind w:left="1349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069" w:hanging="360"/>
      </w:pPr>
    </w:lvl>
    <w:lvl w:ilvl="2" w:tplc="0418001B" w:tentative="1">
      <w:start w:val="1"/>
      <w:numFmt w:val="lowerRoman"/>
      <w:lvlText w:val="%3."/>
      <w:lvlJc w:val="right"/>
      <w:pPr>
        <w:ind w:left="2789" w:hanging="180"/>
      </w:pPr>
    </w:lvl>
    <w:lvl w:ilvl="3" w:tplc="0418000F" w:tentative="1">
      <w:start w:val="1"/>
      <w:numFmt w:val="decimal"/>
      <w:lvlText w:val="%4."/>
      <w:lvlJc w:val="left"/>
      <w:pPr>
        <w:ind w:left="3509" w:hanging="360"/>
      </w:pPr>
    </w:lvl>
    <w:lvl w:ilvl="4" w:tplc="04180019" w:tentative="1">
      <w:start w:val="1"/>
      <w:numFmt w:val="lowerLetter"/>
      <w:lvlText w:val="%5."/>
      <w:lvlJc w:val="left"/>
      <w:pPr>
        <w:ind w:left="4229" w:hanging="360"/>
      </w:pPr>
    </w:lvl>
    <w:lvl w:ilvl="5" w:tplc="0418001B" w:tentative="1">
      <w:start w:val="1"/>
      <w:numFmt w:val="lowerRoman"/>
      <w:lvlText w:val="%6."/>
      <w:lvlJc w:val="right"/>
      <w:pPr>
        <w:ind w:left="4949" w:hanging="180"/>
      </w:pPr>
    </w:lvl>
    <w:lvl w:ilvl="6" w:tplc="0418000F" w:tentative="1">
      <w:start w:val="1"/>
      <w:numFmt w:val="decimal"/>
      <w:lvlText w:val="%7."/>
      <w:lvlJc w:val="left"/>
      <w:pPr>
        <w:ind w:left="5669" w:hanging="360"/>
      </w:pPr>
    </w:lvl>
    <w:lvl w:ilvl="7" w:tplc="04180019" w:tentative="1">
      <w:start w:val="1"/>
      <w:numFmt w:val="lowerLetter"/>
      <w:lvlText w:val="%8."/>
      <w:lvlJc w:val="left"/>
      <w:pPr>
        <w:ind w:left="6389" w:hanging="360"/>
      </w:pPr>
    </w:lvl>
    <w:lvl w:ilvl="8" w:tplc="0418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0" w15:restartNumberingAfterBreak="0">
    <w:nsid w:val="6C2E6238"/>
    <w:multiLevelType w:val="hybridMultilevel"/>
    <w:tmpl w:val="FBBE6A16"/>
    <w:lvl w:ilvl="0" w:tplc="71D0A8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C5F48AC"/>
    <w:multiLevelType w:val="hybridMultilevel"/>
    <w:tmpl w:val="094CEDF4"/>
    <w:lvl w:ilvl="0" w:tplc="17789F7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48672E"/>
    <w:multiLevelType w:val="hybridMultilevel"/>
    <w:tmpl w:val="6BF6395A"/>
    <w:lvl w:ilvl="0" w:tplc="A8C05606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50FE8"/>
    <w:multiLevelType w:val="hybridMultilevel"/>
    <w:tmpl w:val="79541766"/>
    <w:lvl w:ilvl="0" w:tplc="B45255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7DF7389"/>
    <w:multiLevelType w:val="multilevel"/>
    <w:tmpl w:val="1960FE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7AAF65EF"/>
    <w:multiLevelType w:val="multilevel"/>
    <w:tmpl w:val="96DE4A3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D487E5B"/>
    <w:multiLevelType w:val="hybridMultilevel"/>
    <w:tmpl w:val="D3921C5E"/>
    <w:lvl w:ilvl="0" w:tplc="0418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82431"/>
    <w:multiLevelType w:val="hybridMultilevel"/>
    <w:tmpl w:val="D1DEDBB4"/>
    <w:lvl w:ilvl="0" w:tplc="8B62B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FB3DFF"/>
    <w:multiLevelType w:val="hybridMultilevel"/>
    <w:tmpl w:val="E092F062"/>
    <w:lvl w:ilvl="0" w:tplc="485A0DB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F2B7A17"/>
    <w:multiLevelType w:val="hybridMultilevel"/>
    <w:tmpl w:val="2D1CFC7A"/>
    <w:lvl w:ilvl="0" w:tplc="370E6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32"/>
  </w:num>
  <w:num w:numId="5">
    <w:abstractNumId w:val="0"/>
  </w:num>
  <w:num w:numId="6">
    <w:abstractNumId w:val="29"/>
  </w:num>
  <w:num w:numId="7">
    <w:abstractNumId w:val="37"/>
  </w:num>
  <w:num w:numId="8">
    <w:abstractNumId w:val="21"/>
  </w:num>
  <w:num w:numId="9">
    <w:abstractNumId w:val="23"/>
  </w:num>
  <w:num w:numId="10">
    <w:abstractNumId w:val="19"/>
  </w:num>
  <w:num w:numId="11">
    <w:abstractNumId w:val="39"/>
  </w:num>
  <w:num w:numId="12">
    <w:abstractNumId w:val="4"/>
  </w:num>
  <w:num w:numId="13">
    <w:abstractNumId w:val="8"/>
  </w:num>
  <w:num w:numId="14">
    <w:abstractNumId w:val="34"/>
  </w:num>
  <w:num w:numId="15">
    <w:abstractNumId w:val="28"/>
  </w:num>
  <w:num w:numId="16">
    <w:abstractNumId w:val="26"/>
  </w:num>
  <w:num w:numId="17">
    <w:abstractNumId w:val="6"/>
  </w:num>
  <w:num w:numId="18">
    <w:abstractNumId w:val="35"/>
  </w:num>
  <w:num w:numId="19">
    <w:abstractNumId w:val="7"/>
  </w:num>
  <w:num w:numId="20">
    <w:abstractNumId w:val="15"/>
  </w:num>
  <w:num w:numId="21">
    <w:abstractNumId w:val="38"/>
  </w:num>
  <w:num w:numId="22">
    <w:abstractNumId w:val="1"/>
  </w:num>
  <w:num w:numId="23">
    <w:abstractNumId w:val="24"/>
  </w:num>
  <w:num w:numId="24">
    <w:abstractNumId w:val="14"/>
  </w:num>
  <w:num w:numId="25">
    <w:abstractNumId w:val="36"/>
  </w:num>
  <w:num w:numId="26">
    <w:abstractNumId w:val="31"/>
  </w:num>
  <w:num w:numId="27">
    <w:abstractNumId w:val="2"/>
  </w:num>
  <w:num w:numId="28">
    <w:abstractNumId w:val="22"/>
  </w:num>
  <w:num w:numId="29">
    <w:abstractNumId w:val="5"/>
  </w:num>
  <w:num w:numId="30">
    <w:abstractNumId w:val="3"/>
  </w:num>
  <w:num w:numId="31">
    <w:abstractNumId w:val="30"/>
  </w:num>
  <w:num w:numId="32">
    <w:abstractNumId w:val="27"/>
  </w:num>
  <w:num w:numId="33">
    <w:abstractNumId w:val="11"/>
  </w:num>
  <w:num w:numId="34">
    <w:abstractNumId w:val="12"/>
  </w:num>
  <w:num w:numId="35">
    <w:abstractNumId w:val="10"/>
  </w:num>
  <w:num w:numId="36">
    <w:abstractNumId w:val="33"/>
  </w:num>
  <w:num w:numId="37">
    <w:abstractNumId w:val="25"/>
  </w:num>
  <w:num w:numId="38">
    <w:abstractNumId w:val="17"/>
  </w:num>
  <w:num w:numId="39">
    <w:abstractNumId w:val="13"/>
  </w:num>
  <w:num w:numId="40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66"/>
    <w:rsid w:val="00002C76"/>
    <w:rsid w:val="00006964"/>
    <w:rsid w:val="00014800"/>
    <w:rsid w:val="00020AAE"/>
    <w:rsid w:val="0002127C"/>
    <w:rsid w:val="000232B4"/>
    <w:rsid w:val="000252E7"/>
    <w:rsid w:val="000323D9"/>
    <w:rsid w:val="0003587A"/>
    <w:rsid w:val="00042815"/>
    <w:rsid w:val="00042E7E"/>
    <w:rsid w:val="000474CC"/>
    <w:rsid w:val="00051898"/>
    <w:rsid w:val="00051943"/>
    <w:rsid w:val="00051E89"/>
    <w:rsid w:val="00055891"/>
    <w:rsid w:val="00055FA7"/>
    <w:rsid w:val="000621D4"/>
    <w:rsid w:val="0006286E"/>
    <w:rsid w:val="0006352C"/>
    <w:rsid w:val="00064988"/>
    <w:rsid w:val="000654E3"/>
    <w:rsid w:val="0006715B"/>
    <w:rsid w:val="00067432"/>
    <w:rsid w:val="000676CF"/>
    <w:rsid w:val="000704A2"/>
    <w:rsid w:val="00074DF4"/>
    <w:rsid w:val="00076B70"/>
    <w:rsid w:val="0008235E"/>
    <w:rsid w:val="000858FC"/>
    <w:rsid w:val="00085955"/>
    <w:rsid w:val="0008695B"/>
    <w:rsid w:val="00087068"/>
    <w:rsid w:val="000870A5"/>
    <w:rsid w:val="00094723"/>
    <w:rsid w:val="0009497B"/>
    <w:rsid w:val="000977C8"/>
    <w:rsid w:val="000A2745"/>
    <w:rsid w:val="000B1C2F"/>
    <w:rsid w:val="000B2FCA"/>
    <w:rsid w:val="000B41E4"/>
    <w:rsid w:val="000B6201"/>
    <w:rsid w:val="000B7CF1"/>
    <w:rsid w:val="000C0501"/>
    <w:rsid w:val="000C1ADE"/>
    <w:rsid w:val="000C1F3D"/>
    <w:rsid w:val="000C302A"/>
    <w:rsid w:val="000C3904"/>
    <w:rsid w:val="000C73E7"/>
    <w:rsid w:val="000D24E5"/>
    <w:rsid w:val="000D4224"/>
    <w:rsid w:val="000D4894"/>
    <w:rsid w:val="000E11C0"/>
    <w:rsid w:val="000E1D75"/>
    <w:rsid w:val="000E2165"/>
    <w:rsid w:val="000E404E"/>
    <w:rsid w:val="000F013F"/>
    <w:rsid w:val="000F14DC"/>
    <w:rsid w:val="000F26E4"/>
    <w:rsid w:val="000F3760"/>
    <w:rsid w:val="000F3A8D"/>
    <w:rsid w:val="000F4DDB"/>
    <w:rsid w:val="000F65CC"/>
    <w:rsid w:val="001001CB"/>
    <w:rsid w:val="00101C1B"/>
    <w:rsid w:val="00105CEB"/>
    <w:rsid w:val="00113253"/>
    <w:rsid w:val="00114B5E"/>
    <w:rsid w:val="0012791C"/>
    <w:rsid w:val="001307AB"/>
    <w:rsid w:val="00134075"/>
    <w:rsid w:val="00134A5B"/>
    <w:rsid w:val="00135BD3"/>
    <w:rsid w:val="0014091F"/>
    <w:rsid w:val="00141328"/>
    <w:rsid w:val="00145676"/>
    <w:rsid w:val="00151A4D"/>
    <w:rsid w:val="00157D11"/>
    <w:rsid w:val="00157FE7"/>
    <w:rsid w:val="00164526"/>
    <w:rsid w:val="001703A7"/>
    <w:rsid w:val="0017193B"/>
    <w:rsid w:val="00172F32"/>
    <w:rsid w:val="001732C0"/>
    <w:rsid w:val="0017486A"/>
    <w:rsid w:val="00175BFA"/>
    <w:rsid w:val="00176CC6"/>
    <w:rsid w:val="0018109A"/>
    <w:rsid w:val="001841A6"/>
    <w:rsid w:val="00185BD4"/>
    <w:rsid w:val="001865FF"/>
    <w:rsid w:val="00191B68"/>
    <w:rsid w:val="001977B4"/>
    <w:rsid w:val="001A09F2"/>
    <w:rsid w:val="001A2DBA"/>
    <w:rsid w:val="001A3FD5"/>
    <w:rsid w:val="001B176E"/>
    <w:rsid w:val="001B3011"/>
    <w:rsid w:val="001B302B"/>
    <w:rsid w:val="001B3394"/>
    <w:rsid w:val="001C02E7"/>
    <w:rsid w:val="001C39E4"/>
    <w:rsid w:val="001C3C79"/>
    <w:rsid w:val="001D01BC"/>
    <w:rsid w:val="001D1B4D"/>
    <w:rsid w:val="001D2E99"/>
    <w:rsid w:val="001D42D9"/>
    <w:rsid w:val="001D7A4A"/>
    <w:rsid w:val="001E0CED"/>
    <w:rsid w:val="001E1C29"/>
    <w:rsid w:val="001E4C0D"/>
    <w:rsid w:val="001E6EFC"/>
    <w:rsid w:val="001F01F4"/>
    <w:rsid w:val="001F40E3"/>
    <w:rsid w:val="001F74BF"/>
    <w:rsid w:val="002005E7"/>
    <w:rsid w:val="00200898"/>
    <w:rsid w:val="00200B9F"/>
    <w:rsid w:val="002046EC"/>
    <w:rsid w:val="00206457"/>
    <w:rsid w:val="0021183B"/>
    <w:rsid w:val="002165E4"/>
    <w:rsid w:val="00216600"/>
    <w:rsid w:val="00216801"/>
    <w:rsid w:val="0021757F"/>
    <w:rsid w:val="00217976"/>
    <w:rsid w:val="00220FCD"/>
    <w:rsid w:val="0022292A"/>
    <w:rsid w:val="00224D8C"/>
    <w:rsid w:val="00226D5B"/>
    <w:rsid w:val="00234A30"/>
    <w:rsid w:val="00236CFC"/>
    <w:rsid w:val="002377B5"/>
    <w:rsid w:val="002432EC"/>
    <w:rsid w:val="00244675"/>
    <w:rsid w:val="00246B5F"/>
    <w:rsid w:val="00255C75"/>
    <w:rsid w:val="002568C1"/>
    <w:rsid w:val="00256E19"/>
    <w:rsid w:val="00260263"/>
    <w:rsid w:val="00260A5B"/>
    <w:rsid w:val="00260F22"/>
    <w:rsid w:val="00261571"/>
    <w:rsid w:val="002722F4"/>
    <w:rsid w:val="0027531A"/>
    <w:rsid w:val="0027550B"/>
    <w:rsid w:val="00275A8B"/>
    <w:rsid w:val="00280761"/>
    <w:rsid w:val="00280ECE"/>
    <w:rsid w:val="00285374"/>
    <w:rsid w:val="00285D96"/>
    <w:rsid w:val="002863D7"/>
    <w:rsid w:val="00286763"/>
    <w:rsid w:val="00287A80"/>
    <w:rsid w:val="002901E7"/>
    <w:rsid w:val="00292824"/>
    <w:rsid w:val="00293CD9"/>
    <w:rsid w:val="0029423D"/>
    <w:rsid w:val="0029476F"/>
    <w:rsid w:val="00295B74"/>
    <w:rsid w:val="00296DA4"/>
    <w:rsid w:val="002A11AC"/>
    <w:rsid w:val="002A68DA"/>
    <w:rsid w:val="002B2395"/>
    <w:rsid w:val="002B644C"/>
    <w:rsid w:val="002B69E9"/>
    <w:rsid w:val="002B7210"/>
    <w:rsid w:val="002B788F"/>
    <w:rsid w:val="002C6F57"/>
    <w:rsid w:val="002C7D76"/>
    <w:rsid w:val="002D0DEE"/>
    <w:rsid w:val="002D1D8A"/>
    <w:rsid w:val="002D3354"/>
    <w:rsid w:val="002E166D"/>
    <w:rsid w:val="002E25FC"/>
    <w:rsid w:val="002E2838"/>
    <w:rsid w:val="002E2F51"/>
    <w:rsid w:val="002E3716"/>
    <w:rsid w:val="002E5205"/>
    <w:rsid w:val="002E724A"/>
    <w:rsid w:val="002F13E2"/>
    <w:rsid w:val="002F29AC"/>
    <w:rsid w:val="002F390A"/>
    <w:rsid w:val="002F55E7"/>
    <w:rsid w:val="0030177B"/>
    <w:rsid w:val="00303267"/>
    <w:rsid w:val="00304350"/>
    <w:rsid w:val="00305389"/>
    <w:rsid w:val="00305DA3"/>
    <w:rsid w:val="00311CBE"/>
    <w:rsid w:val="00315FA6"/>
    <w:rsid w:val="00315FD9"/>
    <w:rsid w:val="0031610B"/>
    <w:rsid w:val="0032121F"/>
    <w:rsid w:val="003212C4"/>
    <w:rsid w:val="00321FC7"/>
    <w:rsid w:val="00323FF2"/>
    <w:rsid w:val="00324409"/>
    <w:rsid w:val="003247F4"/>
    <w:rsid w:val="00325100"/>
    <w:rsid w:val="0032556C"/>
    <w:rsid w:val="00325956"/>
    <w:rsid w:val="00326432"/>
    <w:rsid w:val="003331EB"/>
    <w:rsid w:val="003334AA"/>
    <w:rsid w:val="00334778"/>
    <w:rsid w:val="0033683F"/>
    <w:rsid w:val="0033723D"/>
    <w:rsid w:val="00337409"/>
    <w:rsid w:val="003377C5"/>
    <w:rsid w:val="003455E6"/>
    <w:rsid w:val="00345D26"/>
    <w:rsid w:val="00345DDD"/>
    <w:rsid w:val="00345DEC"/>
    <w:rsid w:val="003471FE"/>
    <w:rsid w:val="003508C0"/>
    <w:rsid w:val="00353E4E"/>
    <w:rsid w:val="00353E69"/>
    <w:rsid w:val="00355520"/>
    <w:rsid w:val="00356B55"/>
    <w:rsid w:val="003605A4"/>
    <w:rsid w:val="00363801"/>
    <w:rsid w:val="00364ECF"/>
    <w:rsid w:val="00370D13"/>
    <w:rsid w:val="00371C38"/>
    <w:rsid w:val="00372FD7"/>
    <w:rsid w:val="0037421D"/>
    <w:rsid w:val="0038132B"/>
    <w:rsid w:val="00383E11"/>
    <w:rsid w:val="00384C69"/>
    <w:rsid w:val="00385C74"/>
    <w:rsid w:val="00391E9B"/>
    <w:rsid w:val="003A198D"/>
    <w:rsid w:val="003A35C1"/>
    <w:rsid w:val="003B3691"/>
    <w:rsid w:val="003B47DB"/>
    <w:rsid w:val="003B72C3"/>
    <w:rsid w:val="003C1F31"/>
    <w:rsid w:val="003C5A48"/>
    <w:rsid w:val="003C5FA7"/>
    <w:rsid w:val="003D0556"/>
    <w:rsid w:val="003D3224"/>
    <w:rsid w:val="003D39E5"/>
    <w:rsid w:val="003D3FF5"/>
    <w:rsid w:val="003E7352"/>
    <w:rsid w:val="003F102F"/>
    <w:rsid w:val="003F12F2"/>
    <w:rsid w:val="00400429"/>
    <w:rsid w:val="00401EC5"/>
    <w:rsid w:val="00404487"/>
    <w:rsid w:val="00414A6B"/>
    <w:rsid w:val="0042241D"/>
    <w:rsid w:val="004270B9"/>
    <w:rsid w:val="0043771B"/>
    <w:rsid w:val="0043785C"/>
    <w:rsid w:val="00437D39"/>
    <w:rsid w:val="00463866"/>
    <w:rsid w:val="00464B0B"/>
    <w:rsid w:val="0047152B"/>
    <w:rsid w:val="00473591"/>
    <w:rsid w:val="004803EC"/>
    <w:rsid w:val="00490E09"/>
    <w:rsid w:val="004920BD"/>
    <w:rsid w:val="00492F61"/>
    <w:rsid w:val="00494E7B"/>
    <w:rsid w:val="00495116"/>
    <w:rsid w:val="00496F8E"/>
    <w:rsid w:val="004A6357"/>
    <w:rsid w:val="004A731D"/>
    <w:rsid w:val="004A7B5A"/>
    <w:rsid w:val="004A7DDE"/>
    <w:rsid w:val="004B1389"/>
    <w:rsid w:val="004B16DA"/>
    <w:rsid w:val="004B1DF0"/>
    <w:rsid w:val="004B24CC"/>
    <w:rsid w:val="004B303D"/>
    <w:rsid w:val="004B3E3A"/>
    <w:rsid w:val="004B4039"/>
    <w:rsid w:val="004B59F9"/>
    <w:rsid w:val="004C5F6B"/>
    <w:rsid w:val="004D00CD"/>
    <w:rsid w:val="004D330E"/>
    <w:rsid w:val="004D61EB"/>
    <w:rsid w:val="004D679B"/>
    <w:rsid w:val="004E5223"/>
    <w:rsid w:val="004E594F"/>
    <w:rsid w:val="004E770B"/>
    <w:rsid w:val="004F484F"/>
    <w:rsid w:val="004F55C0"/>
    <w:rsid w:val="004F6B13"/>
    <w:rsid w:val="004F7014"/>
    <w:rsid w:val="00501F69"/>
    <w:rsid w:val="0050555B"/>
    <w:rsid w:val="00505A7D"/>
    <w:rsid w:val="00505DB7"/>
    <w:rsid w:val="005147E0"/>
    <w:rsid w:val="00517629"/>
    <w:rsid w:val="005238AD"/>
    <w:rsid w:val="00525801"/>
    <w:rsid w:val="00532CFF"/>
    <w:rsid w:val="005346BE"/>
    <w:rsid w:val="00534C63"/>
    <w:rsid w:val="00542740"/>
    <w:rsid w:val="0054347E"/>
    <w:rsid w:val="00543778"/>
    <w:rsid w:val="00544243"/>
    <w:rsid w:val="00544E41"/>
    <w:rsid w:val="00545A31"/>
    <w:rsid w:val="0054684A"/>
    <w:rsid w:val="005579D7"/>
    <w:rsid w:val="00563E13"/>
    <w:rsid w:val="0056636E"/>
    <w:rsid w:val="00566EC3"/>
    <w:rsid w:val="00567080"/>
    <w:rsid w:val="00570965"/>
    <w:rsid w:val="00572C3A"/>
    <w:rsid w:val="00577659"/>
    <w:rsid w:val="00582BAA"/>
    <w:rsid w:val="00584709"/>
    <w:rsid w:val="00587831"/>
    <w:rsid w:val="00597593"/>
    <w:rsid w:val="00597BF2"/>
    <w:rsid w:val="005A0127"/>
    <w:rsid w:val="005A547E"/>
    <w:rsid w:val="005A5C1C"/>
    <w:rsid w:val="005A64E9"/>
    <w:rsid w:val="005A7EBE"/>
    <w:rsid w:val="005B3DA1"/>
    <w:rsid w:val="005B4FD7"/>
    <w:rsid w:val="005B6220"/>
    <w:rsid w:val="005C0528"/>
    <w:rsid w:val="005C0963"/>
    <w:rsid w:val="005C2327"/>
    <w:rsid w:val="005C2407"/>
    <w:rsid w:val="005C488D"/>
    <w:rsid w:val="005C7507"/>
    <w:rsid w:val="005C762B"/>
    <w:rsid w:val="005D02C6"/>
    <w:rsid w:val="005D0510"/>
    <w:rsid w:val="005D11C5"/>
    <w:rsid w:val="005D1C7B"/>
    <w:rsid w:val="005D1D13"/>
    <w:rsid w:val="005D431A"/>
    <w:rsid w:val="005D48EF"/>
    <w:rsid w:val="005D4924"/>
    <w:rsid w:val="005D5ECE"/>
    <w:rsid w:val="005E0ECF"/>
    <w:rsid w:val="005E3AE6"/>
    <w:rsid w:val="005E516F"/>
    <w:rsid w:val="005E62FE"/>
    <w:rsid w:val="005F2125"/>
    <w:rsid w:val="005F3ACA"/>
    <w:rsid w:val="005F4D48"/>
    <w:rsid w:val="005F657B"/>
    <w:rsid w:val="005F7176"/>
    <w:rsid w:val="006038C9"/>
    <w:rsid w:val="00607740"/>
    <w:rsid w:val="006108B5"/>
    <w:rsid w:val="006121A9"/>
    <w:rsid w:val="006147BF"/>
    <w:rsid w:val="0061490C"/>
    <w:rsid w:val="006166D0"/>
    <w:rsid w:val="00616A46"/>
    <w:rsid w:val="00620DA4"/>
    <w:rsid w:val="00621840"/>
    <w:rsid w:val="006345EC"/>
    <w:rsid w:val="006357CC"/>
    <w:rsid w:val="006376CB"/>
    <w:rsid w:val="006407F4"/>
    <w:rsid w:val="00640A8C"/>
    <w:rsid w:val="00642A14"/>
    <w:rsid w:val="006438DE"/>
    <w:rsid w:val="006566EF"/>
    <w:rsid w:val="006603AF"/>
    <w:rsid w:val="00661579"/>
    <w:rsid w:val="00661E94"/>
    <w:rsid w:val="00662057"/>
    <w:rsid w:val="00665E31"/>
    <w:rsid w:val="00667C4D"/>
    <w:rsid w:val="006753F9"/>
    <w:rsid w:val="00681A79"/>
    <w:rsid w:val="00681EAB"/>
    <w:rsid w:val="00682804"/>
    <w:rsid w:val="00682871"/>
    <w:rsid w:val="006859BB"/>
    <w:rsid w:val="00687FEB"/>
    <w:rsid w:val="00690B39"/>
    <w:rsid w:val="00692D3F"/>
    <w:rsid w:val="006931E7"/>
    <w:rsid w:val="0069434E"/>
    <w:rsid w:val="006970B3"/>
    <w:rsid w:val="006A12EC"/>
    <w:rsid w:val="006A1309"/>
    <w:rsid w:val="006A2BB7"/>
    <w:rsid w:val="006B043F"/>
    <w:rsid w:val="006B108D"/>
    <w:rsid w:val="006C157C"/>
    <w:rsid w:val="006C1A39"/>
    <w:rsid w:val="006C1E8A"/>
    <w:rsid w:val="006C434C"/>
    <w:rsid w:val="006C5622"/>
    <w:rsid w:val="006C6C86"/>
    <w:rsid w:val="006D0042"/>
    <w:rsid w:val="006D4AEF"/>
    <w:rsid w:val="006D6018"/>
    <w:rsid w:val="006E14BB"/>
    <w:rsid w:val="006E4B2A"/>
    <w:rsid w:val="006E6282"/>
    <w:rsid w:val="006F584C"/>
    <w:rsid w:val="006F658A"/>
    <w:rsid w:val="00700C16"/>
    <w:rsid w:val="0070410F"/>
    <w:rsid w:val="00706D7A"/>
    <w:rsid w:val="00706E84"/>
    <w:rsid w:val="007073C9"/>
    <w:rsid w:val="007156C5"/>
    <w:rsid w:val="0072390F"/>
    <w:rsid w:val="00724785"/>
    <w:rsid w:val="00727911"/>
    <w:rsid w:val="00727A20"/>
    <w:rsid w:val="00727C8A"/>
    <w:rsid w:val="0073185B"/>
    <w:rsid w:val="00733F1C"/>
    <w:rsid w:val="00734A4C"/>
    <w:rsid w:val="00736301"/>
    <w:rsid w:val="00736877"/>
    <w:rsid w:val="007378C6"/>
    <w:rsid w:val="00737B6B"/>
    <w:rsid w:val="00740468"/>
    <w:rsid w:val="007449FB"/>
    <w:rsid w:val="007459E3"/>
    <w:rsid w:val="0074696F"/>
    <w:rsid w:val="007471F8"/>
    <w:rsid w:val="00747237"/>
    <w:rsid w:val="007531CD"/>
    <w:rsid w:val="00753A9E"/>
    <w:rsid w:val="007564EF"/>
    <w:rsid w:val="00757BA8"/>
    <w:rsid w:val="00757DA5"/>
    <w:rsid w:val="0076038A"/>
    <w:rsid w:val="007605B7"/>
    <w:rsid w:val="00761CD0"/>
    <w:rsid w:val="00762472"/>
    <w:rsid w:val="0076474F"/>
    <w:rsid w:val="00764A02"/>
    <w:rsid w:val="007670AD"/>
    <w:rsid w:val="0077010E"/>
    <w:rsid w:val="007718DB"/>
    <w:rsid w:val="007721B2"/>
    <w:rsid w:val="00774822"/>
    <w:rsid w:val="007750BA"/>
    <w:rsid w:val="00777644"/>
    <w:rsid w:val="0078134E"/>
    <w:rsid w:val="00784B76"/>
    <w:rsid w:val="00786ACE"/>
    <w:rsid w:val="0079629F"/>
    <w:rsid w:val="007A7122"/>
    <w:rsid w:val="007B0277"/>
    <w:rsid w:val="007B1117"/>
    <w:rsid w:val="007B4A45"/>
    <w:rsid w:val="007B5D5E"/>
    <w:rsid w:val="007C2A60"/>
    <w:rsid w:val="007C2BA3"/>
    <w:rsid w:val="007C3A16"/>
    <w:rsid w:val="007C4A18"/>
    <w:rsid w:val="007D0143"/>
    <w:rsid w:val="007D03CA"/>
    <w:rsid w:val="007D0FDE"/>
    <w:rsid w:val="007D2344"/>
    <w:rsid w:val="007D6BDE"/>
    <w:rsid w:val="007E1F94"/>
    <w:rsid w:val="007E623E"/>
    <w:rsid w:val="007F087B"/>
    <w:rsid w:val="007F253A"/>
    <w:rsid w:val="00800522"/>
    <w:rsid w:val="00801F3A"/>
    <w:rsid w:val="00803153"/>
    <w:rsid w:val="00803F32"/>
    <w:rsid w:val="00804D3B"/>
    <w:rsid w:val="00804D83"/>
    <w:rsid w:val="00806B61"/>
    <w:rsid w:val="00813295"/>
    <w:rsid w:val="008206EC"/>
    <w:rsid w:val="008301EE"/>
    <w:rsid w:val="008305ED"/>
    <w:rsid w:val="00833F4F"/>
    <w:rsid w:val="00834CC6"/>
    <w:rsid w:val="008436B2"/>
    <w:rsid w:val="00844149"/>
    <w:rsid w:val="0084541E"/>
    <w:rsid w:val="0085225F"/>
    <w:rsid w:val="008536B5"/>
    <w:rsid w:val="0086033F"/>
    <w:rsid w:val="00861042"/>
    <w:rsid w:val="00863A5D"/>
    <w:rsid w:val="00864D4A"/>
    <w:rsid w:val="00866C09"/>
    <w:rsid w:val="00871171"/>
    <w:rsid w:val="0087312A"/>
    <w:rsid w:val="00874C37"/>
    <w:rsid w:val="008839D9"/>
    <w:rsid w:val="008877AC"/>
    <w:rsid w:val="0089565C"/>
    <w:rsid w:val="008974FB"/>
    <w:rsid w:val="008A2785"/>
    <w:rsid w:val="008A4028"/>
    <w:rsid w:val="008B0736"/>
    <w:rsid w:val="008B07C1"/>
    <w:rsid w:val="008B1FC4"/>
    <w:rsid w:val="008B21D1"/>
    <w:rsid w:val="008B67DC"/>
    <w:rsid w:val="008B7F16"/>
    <w:rsid w:val="008C0F17"/>
    <w:rsid w:val="008C33AD"/>
    <w:rsid w:val="008D1AC2"/>
    <w:rsid w:val="008D2006"/>
    <w:rsid w:val="008E0B85"/>
    <w:rsid w:val="008E0E60"/>
    <w:rsid w:val="008E2EEC"/>
    <w:rsid w:val="008E398A"/>
    <w:rsid w:val="008E5E58"/>
    <w:rsid w:val="008E7B61"/>
    <w:rsid w:val="008F2A23"/>
    <w:rsid w:val="008F3D3F"/>
    <w:rsid w:val="008F48E2"/>
    <w:rsid w:val="008F6AED"/>
    <w:rsid w:val="008F7EC9"/>
    <w:rsid w:val="008F7F0F"/>
    <w:rsid w:val="00900119"/>
    <w:rsid w:val="009048B6"/>
    <w:rsid w:val="00912C5C"/>
    <w:rsid w:val="0091438D"/>
    <w:rsid w:val="00920379"/>
    <w:rsid w:val="00920FD8"/>
    <w:rsid w:val="0092356F"/>
    <w:rsid w:val="00931F15"/>
    <w:rsid w:val="009374F5"/>
    <w:rsid w:val="00937F01"/>
    <w:rsid w:val="0094016F"/>
    <w:rsid w:val="00944A16"/>
    <w:rsid w:val="0094519F"/>
    <w:rsid w:val="009506E0"/>
    <w:rsid w:val="009524E3"/>
    <w:rsid w:val="0095459B"/>
    <w:rsid w:val="009565B5"/>
    <w:rsid w:val="00957EFB"/>
    <w:rsid w:val="00957FF4"/>
    <w:rsid w:val="009613A4"/>
    <w:rsid w:val="009637E8"/>
    <w:rsid w:val="00964880"/>
    <w:rsid w:val="00964C91"/>
    <w:rsid w:val="0096768D"/>
    <w:rsid w:val="0097093F"/>
    <w:rsid w:val="00972429"/>
    <w:rsid w:val="009735E0"/>
    <w:rsid w:val="009745EA"/>
    <w:rsid w:val="009770B6"/>
    <w:rsid w:val="00980425"/>
    <w:rsid w:val="009825A6"/>
    <w:rsid w:val="00985340"/>
    <w:rsid w:val="00985DED"/>
    <w:rsid w:val="00991152"/>
    <w:rsid w:val="00991511"/>
    <w:rsid w:val="00992E29"/>
    <w:rsid w:val="00993213"/>
    <w:rsid w:val="0099475A"/>
    <w:rsid w:val="00994B41"/>
    <w:rsid w:val="009A1863"/>
    <w:rsid w:val="009A345D"/>
    <w:rsid w:val="009A79CA"/>
    <w:rsid w:val="009B16A3"/>
    <w:rsid w:val="009C42D3"/>
    <w:rsid w:val="009C493C"/>
    <w:rsid w:val="009C4EE3"/>
    <w:rsid w:val="009C52E8"/>
    <w:rsid w:val="009C6129"/>
    <w:rsid w:val="009C73F5"/>
    <w:rsid w:val="009D01E8"/>
    <w:rsid w:val="009D0710"/>
    <w:rsid w:val="009D3F2B"/>
    <w:rsid w:val="009D57EA"/>
    <w:rsid w:val="009D59E8"/>
    <w:rsid w:val="009D61E0"/>
    <w:rsid w:val="009E279D"/>
    <w:rsid w:val="009E4583"/>
    <w:rsid w:val="009F20D1"/>
    <w:rsid w:val="009F2440"/>
    <w:rsid w:val="009F7D79"/>
    <w:rsid w:val="00A00D8D"/>
    <w:rsid w:val="00A02577"/>
    <w:rsid w:val="00A03256"/>
    <w:rsid w:val="00A038C8"/>
    <w:rsid w:val="00A05E60"/>
    <w:rsid w:val="00A07313"/>
    <w:rsid w:val="00A1210C"/>
    <w:rsid w:val="00A1220B"/>
    <w:rsid w:val="00A14D1F"/>
    <w:rsid w:val="00A15933"/>
    <w:rsid w:val="00A20A6C"/>
    <w:rsid w:val="00A21243"/>
    <w:rsid w:val="00A263F2"/>
    <w:rsid w:val="00A27928"/>
    <w:rsid w:val="00A3008A"/>
    <w:rsid w:val="00A321F1"/>
    <w:rsid w:val="00A32564"/>
    <w:rsid w:val="00A4093D"/>
    <w:rsid w:val="00A47F9A"/>
    <w:rsid w:val="00A5082A"/>
    <w:rsid w:val="00A52224"/>
    <w:rsid w:val="00A52C99"/>
    <w:rsid w:val="00A53E64"/>
    <w:rsid w:val="00A54420"/>
    <w:rsid w:val="00A55C70"/>
    <w:rsid w:val="00A61CF7"/>
    <w:rsid w:val="00A63087"/>
    <w:rsid w:val="00A66135"/>
    <w:rsid w:val="00A67351"/>
    <w:rsid w:val="00A7072A"/>
    <w:rsid w:val="00A7075F"/>
    <w:rsid w:val="00A70AB0"/>
    <w:rsid w:val="00A71BD2"/>
    <w:rsid w:val="00A71C42"/>
    <w:rsid w:val="00A72323"/>
    <w:rsid w:val="00A723C2"/>
    <w:rsid w:val="00A731B8"/>
    <w:rsid w:val="00A759E4"/>
    <w:rsid w:val="00A8130E"/>
    <w:rsid w:val="00A845CD"/>
    <w:rsid w:val="00A848DA"/>
    <w:rsid w:val="00A85B99"/>
    <w:rsid w:val="00A92FAE"/>
    <w:rsid w:val="00A9426B"/>
    <w:rsid w:val="00A95D55"/>
    <w:rsid w:val="00A96511"/>
    <w:rsid w:val="00AB1850"/>
    <w:rsid w:val="00AB1F73"/>
    <w:rsid w:val="00AB29D6"/>
    <w:rsid w:val="00AB450C"/>
    <w:rsid w:val="00AB47DA"/>
    <w:rsid w:val="00AB4B6D"/>
    <w:rsid w:val="00AB512B"/>
    <w:rsid w:val="00AB6939"/>
    <w:rsid w:val="00AB7252"/>
    <w:rsid w:val="00AC0747"/>
    <w:rsid w:val="00AC1AF6"/>
    <w:rsid w:val="00AC1CE3"/>
    <w:rsid w:val="00AC2C76"/>
    <w:rsid w:val="00AC3191"/>
    <w:rsid w:val="00AC3324"/>
    <w:rsid w:val="00AC4B18"/>
    <w:rsid w:val="00AC6B37"/>
    <w:rsid w:val="00AD4B1B"/>
    <w:rsid w:val="00AD4D33"/>
    <w:rsid w:val="00AE1410"/>
    <w:rsid w:val="00AE37B4"/>
    <w:rsid w:val="00AE3B67"/>
    <w:rsid w:val="00AE66AE"/>
    <w:rsid w:val="00AE7671"/>
    <w:rsid w:val="00AF071C"/>
    <w:rsid w:val="00AF4701"/>
    <w:rsid w:val="00AF5188"/>
    <w:rsid w:val="00AF72FA"/>
    <w:rsid w:val="00AF7BFC"/>
    <w:rsid w:val="00B02AA3"/>
    <w:rsid w:val="00B03E5B"/>
    <w:rsid w:val="00B04AE3"/>
    <w:rsid w:val="00B074E9"/>
    <w:rsid w:val="00B1638B"/>
    <w:rsid w:val="00B24E6D"/>
    <w:rsid w:val="00B26724"/>
    <w:rsid w:val="00B267F7"/>
    <w:rsid w:val="00B301D2"/>
    <w:rsid w:val="00B3172E"/>
    <w:rsid w:val="00B36ED7"/>
    <w:rsid w:val="00B405BE"/>
    <w:rsid w:val="00B406EA"/>
    <w:rsid w:val="00B41E5B"/>
    <w:rsid w:val="00B43397"/>
    <w:rsid w:val="00B43803"/>
    <w:rsid w:val="00B47F5D"/>
    <w:rsid w:val="00B50B81"/>
    <w:rsid w:val="00B602BE"/>
    <w:rsid w:val="00B62269"/>
    <w:rsid w:val="00B67202"/>
    <w:rsid w:val="00B70C0E"/>
    <w:rsid w:val="00B7425F"/>
    <w:rsid w:val="00B75E04"/>
    <w:rsid w:val="00B75EC8"/>
    <w:rsid w:val="00B92795"/>
    <w:rsid w:val="00B92B89"/>
    <w:rsid w:val="00B9312B"/>
    <w:rsid w:val="00B95039"/>
    <w:rsid w:val="00B96A3C"/>
    <w:rsid w:val="00B9724E"/>
    <w:rsid w:val="00BA2934"/>
    <w:rsid w:val="00BB20F5"/>
    <w:rsid w:val="00BB4D71"/>
    <w:rsid w:val="00BB53DB"/>
    <w:rsid w:val="00BB7A5B"/>
    <w:rsid w:val="00BB7DB1"/>
    <w:rsid w:val="00BC1343"/>
    <w:rsid w:val="00BC1C14"/>
    <w:rsid w:val="00BC4FE4"/>
    <w:rsid w:val="00BC5569"/>
    <w:rsid w:val="00BD044A"/>
    <w:rsid w:val="00BD5C22"/>
    <w:rsid w:val="00BD6DAD"/>
    <w:rsid w:val="00BD7809"/>
    <w:rsid w:val="00BE2247"/>
    <w:rsid w:val="00BF1721"/>
    <w:rsid w:val="00BF2819"/>
    <w:rsid w:val="00BF53C9"/>
    <w:rsid w:val="00C020CB"/>
    <w:rsid w:val="00C05C04"/>
    <w:rsid w:val="00C07592"/>
    <w:rsid w:val="00C07BE3"/>
    <w:rsid w:val="00C125DB"/>
    <w:rsid w:val="00C17CCA"/>
    <w:rsid w:val="00C213F0"/>
    <w:rsid w:val="00C255E0"/>
    <w:rsid w:val="00C2605B"/>
    <w:rsid w:val="00C26458"/>
    <w:rsid w:val="00C27777"/>
    <w:rsid w:val="00C32C21"/>
    <w:rsid w:val="00C34BCA"/>
    <w:rsid w:val="00C34C0F"/>
    <w:rsid w:val="00C35D9A"/>
    <w:rsid w:val="00C55610"/>
    <w:rsid w:val="00C57BA6"/>
    <w:rsid w:val="00C65495"/>
    <w:rsid w:val="00C65E32"/>
    <w:rsid w:val="00C71809"/>
    <w:rsid w:val="00C743C2"/>
    <w:rsid w:val="00C752E4"/>
    <w:rsid w:val="00C770CA"/>
    <w:rsid w:val="00C776AC"/>
    <w:rsid w:val="00C77EF2"/>
    <w:rsid w:val="00C804B1"/>
    <w:rsid w:val="00C80ADC"/>
    <w:rsid w:val="00C81DCA"/>
    <w:rsid w:val="00C81FDD"/>
    <w:rsid w:val="00C82C07"/>
    <w:rsid w:val="00C90752"/>
    <w:rsid w:val="00C9148B"/>
    <w:rsid w:val="00C91FF1"/>
    <w:rsid w:val="00C9214A"/>
    <w:rsid w:val="00C95A99"/>
    <w:rsid w:val="00C9636D"/>
    <w:rsid w:val="00CA54C3"/>
    <w:rsid w:val="00CA57F8"/>
    <w:rsid w:val="00CA6A02"/>
    <w:rsid w:val="00CB428C"/>
    <w:rsid w:val="00CB465D"/>
    <w:rsid w:val="00CB5D2D"/>
    <w:rsid w:val="00CC1BBD"/>
    <w:rsid w:val="00CC33F7"/>
    <w:rsid w:val="00CD01CB"/>
    <w:rsid w:val="00CD0FF7"/>
    <w:rsid w:val="00CD15E1"/>
    <w:rsid w:val="00CD385C"/>
    <w:rsid w:val="00CD7B0F"/>
    <w:rsid w:val="00CE3C80"/>
    <w:rsid w:val="00CE5637"/>
    <w:rsid w:val="00CE6D26"/>
    <w:rsid w:val="00CE7D7A"/>
    <w:rsid w:val="00CF0E14"/>
    <w:rsid w:val="00CF141A"/>
    <w:rsid w:val="00D1297E"/>
    <w:rsid w:val="00D165E3"/>
    <w:rsid w:val="00D167D0"/>
    <w:rsid w:val="00D25178"/>
    <w:rsid w:val="00D31171"/>
    <w:rsid w:val="00D342F4"/>
    <w:rsid w:val="00D3511E"/>
    <w:rsid w:val="00D36FF6"/>
    <w:rsid w:val="00D40037"/>
    <w:rsid w:val="00D45B09"/>
    <w:rsid w:val="00D467F4"/>
    <w:rsid w:val="00D52248"/>
    <w:rsid w:val="00D52782"/>
    <w:rsid w:val="00D5424F"/>
    <w:rsid w:val="00D54FA2"/>
    <w:rsid w:val="00D57F19"/>
    <w:rsid w:val="00D60E7C"/>
    <w:rsid w:val="00D6124C"/>
    <w:rsid w:val="00D61533"/>
    <w:rsid w:val="00D6358F"/>
    <w:rsid w:val="00D63819"/>
    <w:rsid w:val="00D64801"/>
    <w:rsid w:val="00D67FE0"/>
    <w:rsid w:val="00D714FD"/>
    <w:rsid w:val="00D730FB"/>
    <w:rsid w:val="00D73160"/>
    <w:rsid w:val="00D80677"/>
    <w:rsid w:val="00D8198B"/>
    <w:rsid w:val="00D82AC6"/>
    <w:rsid w:val="00D95A48"/>
    <w:rsid w:val="00D97E75"/>
    <w:rsid w:val="00DA2624"/>
    <w:rsid w:val="00DA407C"/>
    <w:rsid w:val="00DA7646"/>
    <w:rsid w:val="00DB0663"/>
    <w:rsid w:val="00DB24FA"/>
    <w:rsid w:val="00DB3CB8"/>
    <w:rsid w:val="00DC1D31"/>
    <w:rsid w:val="00DC2B01"/>
    <w:rsid w:val="00DC42B4"/>
    <w:rsid w:val="00DC4355"/>
    <w:rsid w:val="00DC6EEA"/>
    <w:rsid w:val="00DD0B69"/>
    <w:rsid w:val="00DD1A18"/>
    <w:rsid w:val="00DD1B67"/>
    <w:rsid w:val="00DD1CB1"/>
    <w:rsid w:val="00DD72FF"/>
    <w:rsid w:val="00DE5695"/>
    <w:rsid w:val="00DF35DD"/>
    <w:rsid w:val="00DF4C3B"/>
    <w:rsid w:val="00DF6377"/>
    <w:rsid w:val="00E000C9"/>
    <w:rsid w:val="00E0283A"/>
    <w:rsid w:val="00E02F8F"/>
    <w:rsid w:val="00E0323E"/>
    <w:rsid w:val="00E06E63"/>
    <w:rsid w:val="00E11D57"/>
    <w:rsid w:val="00E13551"/>
    <w:rsid w:val="00E16F97"/>
    <w:rsid w:val="00E170E0"/>
    <w:rsid w:val="00E20B76"/>
    <w:rsid w:val="00E27DC3"/>
    <w:rsid w:val="00E3087F"/>
    <w:rsid w:val="00E316EB"/>
    <w:rsid w:val="00E32760"/>
    <w:rsid w:val="00E346DC"/>
    <w:rsid w:val="00E34C13"/>
    <w:rsid w:val="00E37FDD"/>
    <w:rsid w:val="00E40EB4"/>
    <w:rsid w:val="00E42154"/>
    <w:rsid w:val="00E56683"/>
    <w:rsid w:val="00E56B7B"/>
    <w:rsid w:val="00E60F65"/>
    <w:rsid w:val="00E618B4"/>
    <w:rsid w:val="00E65E1E"/>
    <w:rsid w:val="00E662D9"/>
    <w:rsid w:val="00E67209"/>
    <w:rsid w:val="00E71955"/>
    <w:rsid w:val="00E73D0E"/>
    <w:rsid w:val="00E7593B"/>
    <w:rsid w:val="00E81B2A"/>
    <w:rsid w:val="00E829D9"/>
    <w:rsid w:val="00E834CF"/>
    <w:rsid w:val="00E84259"/>
    <w:rsid w:val="00E85EEF"/>
    <w:rsid w:val="00E878BF"/>
    <w:rsid w:val="00E87BD3"/>
    <w:rsid w:val="00E90198"/>
    <w:rsid w:val="00E910EE"/>
    <w:rsid w:val="00E9363B"/>
    <w:rsid w:val="00E94322"/>
    <w:rsid w:val="00E95CFF"/>
    <w:rsid w:val="00E95E7C"/>
    <w:rsid w:val="00E97C77"/>
    <w:rsid w:val="00EA1E5B"/>
    <w:rsid w:val="00EB4F7F"/>
    <w:rsid w:val="00EC1EFE"/>
    <w:rsid w:val="00EC24F0"/>
    <w:rsid w:val="00EC55DC"/>
    <w:rsid w:val="00EC5806"/>
    <w:rsid w:val="00ED0488"/>
    <w:rsid w:val="00ED0731"/>
    <w:rsid w:val="00ED33DF"/>
    <w:rsid w:val="00EE22FA"/>
    <w:rsid w:val="00EE59D5"/>
    <w:rsid w:val="00EF42DE"/>
    <w:rsid w:val="00EF5261"/>
    <w:rsid w:val="00F00AD1"/>
    <w:rsid w:val="00F00E05"/>
    <w:rsid w:val="00F01230"/>
    <w:rsid w:val="00F02FFB"/>
    <w:rsid w:val="00F041AE"/>
    <w:rsid w:val="00F07B27"/>
    <w:rsid w:val="00F114B7"/>
    <w:rsid w:val="00F117C9"/>
    <w:rsid w:val="00F12617"/>
    <w:rsid w:val="00F16D56"/>
    <w:rsid w:val="00F23156"/>
    <w:rsid w:val="00F242A7"/>
    <w:rsid w:val="00F24358"/>
    <w:rsid w:val="00F24782"/>
    <w:rsid w:val="00F273D4"/>
    <w:rsid w:val="00F31864"/>
    <w:rsid w:val="00F373C8"/>
    <w:rsid w:val="00F37C4E"/>
    <w:rsid w:val="00F37F99"/>
    <w:rsid w:val="00F40351"/>
    <w:rsid w:val="00F43BF9"/>
    <w:rsid w:val="00F44B3B"/>
    <w:rsid w:val="00F44C9E"/>
    <w:rsid w:val="00F44FE3"/>
    <w:rsid w:val="00F50407"/>
    <w:rsid w:val="00F57F66"/>
    <w:rsid w:val="00F60990"/>
    <w:rsid w:val="00F63D90"/>
    <w:rsid w:val="00F655A3"/>
    <w:rsid w:val="00F675AF"/>
    <w:rsid w:val="00F70AD3"/>
    <w:rsid w:val="00F72545"/>
    <w:rsid w:val="00F80871"/>
    <w:rsid w:val="00F81C43"/>
    <w:rsid w:val="00F82268"/>
    <w:rsid w:val="00F83674"/>
    <w:rsid w:val="00F87AE9"/>
    <w:rsid w:val="00F91A1F"/>
    <w:rsid w:val="00F9370F"/>
    <w:rsid w:val="00F95530"/>
    <w:rsid w:val="00F96DF1"/>
    <w:rsid w:val="00F97838"/>
    <w:rsid w:val="00FA1152"/>
    <w:rsid w:val="00FA44E7"/>
    <w:rsid w:val="00FA5137"/>
    <w:rsid w:val="00FA63D4"/>
    <w:rsid w:val="00FB1F79"/>
    <w:rsid w:val="00FB26F3"/>
    <w:rsid w:val="00FB6598"/>
    <w:rsid w:val="00FC01BB"/>
    <w:rsid w:val="00FC3A67"/>
    <w:rsid w:val="00FC5699"/>
    <w:rsid w:val="00FC609E"/>
    <w:rsid w:val="00FC7F1B"/>
    <w:rsid w:val="00FD70F1"/>
    <w:rsid w:val="00FE1BB2"/>
    <w:rsid w:val="00FE5E63"/>
    <w:rsid w:val="00FE5EBD"/>
    <w:rsid w:val="00FE63B7"/>
    <w:rsid w:val="00FE771F"/>
    <w:rsid w:val="00FF03DC"/>
    <w:rsid w:val="00FF20CD"/>
    <w:rsid w:val="00FF4CF3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88C21-153E-4813-97AB-8BD593FE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07C1"/>
    <w:rPr>
      <w:rFonts w:ascii="Times New Roman" w:eastAsia="Times New Roman" w:hAnsi="Times New Roman" w:cs="Times New Roman"/>
      <w:lang w:val="ro-RO" w:eastAsia="ro-RO" w:bidi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3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1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7486A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57F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57F66"/>
    <w:pPr>
      <w:ind w:left="278"/>
    </w:pPr>
    <w:rPr>
      <w:sz w:val="28"/>
      <w:szCs w:val="28"/>
    </w:rPr>
  </w:style>
  <w:style w:type="paragraph" w:customStyle="1" w:styleId="11">
    <w:name w:val="Заголовок 11"/>
    <w:basedOn w:val="Normal"/>
    <w:uiPriority w:val="1"/>
    <w:qFormat/>
    <w:rsid w:val="00F57F66"/>
    <w:pPr>
      <w:ind w:left="329" w:right="360"/>
      <w:jc w:val="center"/>
      <w:outlineLvl w:val="1"/>
    </w:pPr>
    <w:rPr>
      <w:b/>
      <w:bCs/>
      <w:sz w:val="28"/>
      <w:szCs w:val="28"/>
    </w:rPr>
  </w:style>
  <w:style w:type="paragraph" w:styleId="ListParagraph">
    <w:name w:val="List Paragraph"/>
    <w:aliases w:val="List Paragraph 1,Scriptoria bullet points"/>
    <w:basedOn w:val="Normal"/>
    <w:link w:val="ListParagraphChar"/>
    <w:uiPriority w:val="34"/>
    <w:qFormat/>
    <w:rsid w:val="00F57F66"/>
    <w:pPr>
      <w:spacing w:line="322" w:lineRule="exact"/>
      <w:ind w:left="1272" w:hanging="287"/>
    </w:pPr>
  </w:style>
  <w:style w:type="paragraph" w:customStyle="1" w:styleId="TableParagraph">
    <w:name w:val="Table Paragraph"/>
    <w:basedOn w:val="Normal"/>
    <w:uiPriority w:val="1"/>
    <w:qFormat/>
    <w:rsid w:val="00F57F66"/>
    <w:pPr>
      <w:ind w:left="45"/>
      <w:jc w:val="both"/>
    </w:pPr>
  </w:style>
  <w:style w:type="character" w:styleId="Emphasis">
    <w:name w:val="Emphasis"/>
    <w:basedOn w:val="DefaultParagraphFont"/>
    <w:uiPriority w:val="20"/>
    <w:qFormat/>
    <w:rsid w:val="00217976"/>
    <w:rPr>
      <w:i/>
      <w:iCs/>
    </w:rPr>
  </w:style>
  <w:style w:type="character" w:styleId="Hyperlink">
    <w:name w:val="Hyperlink"/>
    <w:uiPriority w:val="99"/>
    <w:unhideWhenUsed/>
    <w:rsid w:val="006D0042"/>
    <w:rPr>
      <w:color w:val="0000FF"/>
      <w:u w:val="single"/>
    </w:rPr>
  </w:style>
  <w:style w:type="table" w:styleId="TableGrid">
    <w:name w:val="Table Grid"/>
    <w:basedOn w:val="TableNormal"/>
    <w:uiPriority w:val="59"/>
    <w:rsid w:val="008B1FC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649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4988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character" w:styleId="EndnoteReference">
    <w:name w:val="endnote reference"/>
    <w:basedOn w:val="DefaultParagraphFont"/>
    <w:uiPriority w:val="99"/>
    <w:semiHidden/>
    <w:unhideWhenUsed/>
    <w:rsid w:val="0006498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7486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17486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Strong">
    <w:name w:val="Strong"/>
    <w:basedOn w:val="DefaultParagraphFont"/>
    <w:uiPriority w:val="22"/>
    <w:qFormat/>
    <w:rsid w:val="0017486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0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E170E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0E0"/>
    <w:rPr>
      <w:rFonts w:ascii="Times New Roman" w:eastAsia="Times New Roman" w:hAnsi="Times New Roman" w:cs="Times New Roman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E170E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0E0"/>
    <w:rPr>
      <w:rFonts w:ascii="Times New Roman" w:eastAsia="Times New Roman" w:hAnsi="Times New Roman" w:cs="Times New Roman"/>
      <w:lang w:val="ro-RO" w:eastAsia="ro-RO" w:bidi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 w:bidi="ro-RO"/>
    </w:rPr>
  </w:style>
  <w:style w:type="paragraph" w:styleId="FootnoteText">
    <w:name w:val="footnote text"/>
    <w:aliases w:val="Fußnotentext Char,Footnote Text Char Char Char,Footnote Text Char Char,RSC_WP (footnotes) Char Char,RSC_WP (footnotes),Footnote Text OCR,Footnote Text Char3,Footnote Text Char1,Char,Footnote Text Char1 Char Char Char,ADB,Caracter"/>
    <w:basedOn w:val="Normal"/>
    <w:link w:val="FootnoteTextChar"/>
    <w:unhideWhenUsed/>
    <w:qFormat/>
    <w:rsid w:val="00804D83"/>
    <w:pPr>
      <w:widowControl/>
      <w:autoSpaceDE/>
      <w:autoSpaceDN/>
    </w:pPr>
    <w:rPr>
      <w:rFonts w:ascii="Calibri" w:eastAsia="Calibri" w:hAnsi="Calibri" w:cs="Calibri"/>
      <w:sz w:val="20"/>
      <w:szCs w:val="20"/>
      <w:lang w:eastAsia="ru-MD" w:bidi="ar-SA"/>
    </w:rPr>
  </w:style>
  <w:style w:type="character" w:customStyle="1" w:styleId="FootnoteTextChar">
    <w:name w:val="Footnote Text Char"/>
    <w:aliases w:val="Fußnotentext Char Char,Footnote Text Char Char Char Char,Footnote Text Char Char Char1,RSC_WP (footnotes) Char Char Char,RSC_WP (footnotes) Char,Footnote Text OCR Char,Footnote Text Char3 Char,Footnote Text Char1 Char,Char Char"/>
    <w:basedOn w:val="DefaultParagraphFont"/>
    <w:link w:val="FootnoteText"/>
    <w:rsid w:val="00804D83"/>
    <w:rPr>
      <w:rFonts w:ascii="Calibri" w:eastAsia="Calibri" w:hAnsi="Calibri" w:cs="Calibri"/>
      <w:sz w:val="20"/>
      <w:szCs w:val="20"/>
      <w:lang w:val="ro-RO" w:eastAsia="ru-MD"/>
    </w:rPr>
  </w:style>
  <w:style w:type="character" w:styleId="FootnoteReference">
    <w:name w:val="footnote reference"/>
    <w:aliases w:val="RSC_WP (footnote reference),BVI fnr,BVI fnr Car Car,BVI fnr Car,BVI fnr Car Car Car Car,4_G Char Char Char Char,RSC_WP (footnote reference) Char Char Char Char, BVI fnr, BVI fnr Car Car, BVI fnr Car Car Car Car"/>
    <w:basedOn w:val="DefaultParagraphFont"/>
    <w:link w:val="4GCharCharChar"/>
    <w:unhideWhenUsed/>
    <w:rsid w:val="00804D83"/>
    <w:rPr>
      <w:vertAlign w:val="superscript"/>
    </w:rPr>
  </w:style>
  <w:style w:type="paragraph" w:customStyle="1" w:styleId="4GCharCharChar">
    <w:name w:val="4_G Char Char Char"/>
    <w:aliases w:val="RSC_WP (footnote reference) Char Char Char,footnotesign Char Char Char,HGA/Fußnotenzeichen Char Char Char,BVI fnr Char Char Char Char,BVI fnr Car Car Char Char Char Char,BVI fnr Car Char Char Char Char"/>
    <w:basedOn w:val="Normal"/>
    <w:link w:val="FootnoteReference"/>
    <w:rsid w:val="00804D83"/>
    <w:pPr>
      <w:widowControl/>
      <w:autoSpaceDE/>
      <w:autoSpaceDN/>
      <w:spacing w:after="160" w:line="240" w:lineRule="exact"/>
    </w:pPr>
    <w:rPr>
      <w:rFonts w:asciiTheme="minorHAnsi" w:eastAsiaTheme="minorHAnsi" w:hAnsiTheme="minorHAnsi" w:cstheme="minorBidi"/>
      <w:vertAlign w:val="superscript"/>
      <w:lang w:val="en-US" w:eastAsia="en-US" w:bidi="ar-SA"/>
    </w:rPr>
  </w:style>
  <w:style w:type="character" w:customStyle="1" w:styleId="ListParagraphChar">
    <w:name w:val="List Paragraph Char"/>
    <w:aliases w:val="List Paragraph 1 Char,Scriptoria bullet points Char"/>
    <w:link w:val="ListParagraph"/>
    <w:uiPriority w:val="34"/>
    <w:locked/>
    <w:rsid w:val="00236CFC"/>
    <w:rPr>
      <w:rFonts w:ascii="Times New Roman" w:eastAsia="Times New Roman" w:hAnsi="Times New Roman" w:cs="Times New Roman"/>
      <w:lang w:val="ro-RO" w:eastAsia="ro-RO" w:bidi="ro-RO"/>
    </w:rPr>
  </w:style>
  <w:style w:type="paragraph" w:styleId="CommentText">
    <w:name w:val="annotation text"/>
    <w:basedOn w:val="Normal"/>
    <w:link w:val="CommentTextChar"/>
    <w:uiPriority w:val="99"/>
    <w:unhideWhenUsed/>
    <w:rsid w:val="00E32760"/>
    <w:pPr>
      <w:widowControl/>
      <w:autoSpaceDE/>
      <w:autoSpaceDN/>
      <w:spacing w:after="160"/>
    </w:pPr>
    <w:rPr>
      <w:rFonts w:ascii="Calibri" w:eastAsia="Calibri" w:hAnsi="Calibri" w:cs="Calibri"/>
      <w:sz w:val="20"/>
      <w:szCs w:val="20"/>
      <w:lang w:eastAsia="ru-MD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760"/>
    <w:rPr>
      <w:rFonts w:ascii="Calibri" w:eastAsia="Calibri" w:hAnsi="Calibri" w:cs="Calibri"/>
      <w:sz w:val="20"/>
      <w:szCs w:val="20"/>
      <w:lang w:val="ro-RO" w:eastAsia="ru-MD"/>
    </w:rPr>
  </w:style>
  <w:style w:type="paragraph" w:customStyle="1" w:styleId="Style1">
    <w:name w:val="Style1"/>
    <w:basedOn w:val="Normal"/>
    <w:link w:val="Style1Char"/>
    <w:qFormat/>
    <w:rsid w:val="00E32760"/>
    <w:pPr>
      <w:widowControl/>
      <w:autoSpaceDE/>
      <w:autoSpaceDN/>
      <w:spacing w:line="360" w:lineRule="auto"/>
      <w:jc w:val="both"/>
    </w:pPr>
    <w:rPr>
      <w:sz w:val="24"/>
      <w:szCs w:val="24"/>
      <w:lang w:eastAsia="ru-MD" w:bidi="ar-SA"/>
    </w:rPr>
  </w:style>
  <w:style w:type="character" w:customStyle="1" w:styleId="Style1Char">
    <w:name w:val="Style1 Char"/>
    <w:basedOn w:val="DefaultParagraphFont"/>
    <w:link w:val="Style1"/>
    <w:rsid w:val="00E32760"/>
    <w:rPr>
      <w:rFonts w:ascii="Times New Roman" w:eastAsia="Times New Roman" w:hAnsi="Times New Roman" w:cs="Times New Roman"/>
      <w:sz w:val="24"/>
      <w:szCs w:val="24"/>
      <w:lang w:val="ro-RO" w:eastAsia="ru-MD"/>
    </w:rPr>
  </w:style>
  <w:style w:type="character" w:customStyle="1" w:styleId="BodyTextChar">
    <w:name w:val="Body Text Char"/>
    <w:basedOn w:val="DefaultParagraphFont"/>
    <w:link w:val="BodyText"/>
    <w:uiPriority w:val="1"/>
    <w:rsid w:val="009B16A3"/>
    <w:rPr>
      <w:rFonts w:ascii="Times New Roman" w:eastAsia="Times New Roman" w:hAnsi="Times New Roman" w:cs="Times New Roman"/>
      <w:sz w:val="28"/>
      <w:szCs w:val="28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0D79-4ADE-4B74-BBFD-B94654E2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8</cp:revision>
  <cp:lastPrinted>2022-08-16T13:41:00Z</cp:lastPrinted>
  <dcterms:created xsi:type="dcterms:W3CDTF">2022-09-06T11:49:00Z</dcterms:created>
  <dcterms:modified xsi:type="dcterms:W3CDTF">2022-09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0-09-22T00:00:00Z</vt:filetime>
  </property>
</Properties>
</file>